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5108539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FF6FB41" w14:textId="4984FCC3" w:rsidR="002D58C4" w:rsidRDefault="002D58C4" w:rsidP="002D58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t xml:space="preserve">                </w:t>
          </w:r>
          <w:r w:rsidRPr="002D58C4">
            <w:rPr>
              <w:rFonts w:ascii="Times New Roman" w:hAnsi="Times New Roman" w:cs="Times New Roman"/>
              <w:b/>
              <w:sz w:val="24"/>
              <w:szCs w:val="24"/>
            </w:rPr>
            <w:t>SEMINARIO DE INVESTIGACIÓN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I</w:t>
          </w:r>
        </w:p>
        <w:p w14:paraId="754952F1" w14:textId="21C29D0F" w:rsidR="002D58C4" w:rsidRDefault="002D58C4" w:rsidP="002D58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ARBOL DE PROBLEMAS Y ARBOL DE OBJETIVOS</w:t>
          </w:r>
        </w:p>
        <w:p w14:paraId="7BF8D928" w14:textId="14AFD17D" w:rsidR="002D58C4" w:rsidRDefault="002D58C4" w:rsidP="002D58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80468ED" w14:textId="0C85B4B7" w:rsidR="002D58C4" w:rsidRDefault="002D58C4" w:rsidP="002D58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00729AAA" w14:textId="77777777" w:rsidR="0098043E" w:rsidRDefault="0098043E" w:rsidP="002D58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A504214" w14:textId="0F10246E" w:rsidR="002D58C4" w:rsidRDefault="002D58C4" w:rsidP="002D58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ESENTADO POR:</w:t>
          </w:r>
        </w:p>
        <w:p w14:paraId="7952386B" w14:textId="63AD1F52" w:rsidR="002D58C4" w:rsidRDefault="002D58C4" w:rsidP="002D58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ng. MARIA CAMILA CELY GARCIA</w:t>
          </w:r>
        </w:p>
        <w:p w14:paraId="652C46F9" w14:textId="6EABBE0F" w:rsidR="002D58C4" w:rsidRDefault="002D58C4" w:rsidP="002D58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DA72C1A" w14:textId="2153B598" w:rsidR="002D58C4" w:rsidRDefault="002D58C4" w:rsidP="002D58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236A3B06" w14:textId="718B8397" w:rsidR="002D58C4" w:rsidRDefault="002D58C4" w:rsidP="002D58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OCENTE</w:t>
          </w:r>
        </w:p>
        <w:p w14:paraId="10443B35" w14:textId="03978BA6" w:rsidR="002D58C4" w:rsidRDefault="002D58C4" w:rsidP="002D58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r. FRANCISCO RODRIGUEZ RINCON</w:t>
          </w:r>
        </w:p>
        <w:p w14:paraId="1F8A30B1" w14:textId="137AAECD" w:rsidR="002D58C4" w:rsidRDefault="002D58C4" w:rsidP="002D58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2C340213" w14:textId="60BBA2F5" w:rsidR="002D58C4" w:rsidRDefault="002D58C4" w:rsidP="002D58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9677DA7" w14:textId="77777777" w:rsidR="0098043E" w:rsidRDefault="0098043E" w:rsidP="002D58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7AD0F94" w14:textId="62BD2284" w:rsidR="002D58C4" w:rsidRDefault="002D58C4" w:rsidP="002D58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NIVERSIDAD DE PAMPLONA</w:t>
          </w:r>
        </w:p>
        <w:p w14:paraId="0CE2023D" w14:textId="67B90ADE" w:rsidR="002D58C4" w:rsidRDefault="002D58C4" w:rsidP="002D58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FACULTAD DEL MEDIO AMBIENTE</w:t>
          </w:r>
        </w:p>
        <w:p w14:paraId="02FFADAC" w14:textId="0D103D18" w:rsidR="002D58C4" w:rsidRDefault="002D58C4" w:rsidP="002D58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AESTRIA EN BIOLOGIA MOLECULAR Y BIOTECNOLOGIA</w:t>
          </w:r>
        </w:p>
        <w:p w14:paraId="430487C7" w14:textId="52CFC672" w:rsidR="002D58C4" w:rsidRDefault="002D58C4" w:rsidP="002D58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AN JOSÉ DE CUCUTA</w:t>
          </w:r>
        </w:p>
        <w:p w14:paraId="117F391B" w14:textId="2D2118B5" w:rsidR="002D58C4" w:rsidRPr="002D58C4" w:rsidRDefault="002D58C4" w:rsidP="002D58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022</w:t>
          </w:r>
        </w:p>
      </w:sdtContent>
    </w:sdt>
    <w:p w14:paraId="527C7D28" w14:textId="61F48B1E" w:rsidR="00A655E6" w:rsidRPr="0025498B" w:rsidRDefault="00DE18DF" w:rsidP="0025498B">
      <w:pPr>
        <w:rPr>
          <w:noProof/>
        </w:rPr>
        <w:sectPr w:rsidR="00A655E6" w:rsidRPr="0025498B" w:rsidSect="002D58C4">
          <w:headerReference w:type="default" r:id="rId8"/>
          <w:headerReference w:type="first" r:id="rId9"/>
          <w:pgSz w:w="15840" w:h="12240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B687A4" wp14:editId="668FF45B">
                <wp:simplePos x="0" y="0"/>
                <wp:positionH relativeFrom="column">
                  <wp:posOffset>5017529</wp:posOffset>
                </wp:positionH>
                <wp:positionV relativeFrom="paragraph">
                  <wp:posOffset>801217</wp:posOffset>
                </wp:positionV>
                <wp:extent cx="1610054" cy="840477"/>
                <wp:effectExtent l="0" t="0" r="28575" b="1714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054" cy="84047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8B7F2" w14:textId="4C85823B" w:rsidR="006045BB" w:rsidRPr="00673325" w:rsidRDefault="006045BB" w:rsidP="00271F0C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ca actividad terapéutica</w:t>
                            </w:r>
                            <w:r w:rsidR="00271F0C">
                              <w:rPr>
                                <w:lang w:val="es-ES"/>
                              </w:rPr>
                              <w:t xml:space="preserve"> a partir de</w:t>
                            </w:r>
                            <w:r w:rsidR="00DE18DF">
                              <w:rPr>
                                <w:lang w:val="es-ES"/>
                              </w:rPr>
                              <w:t>l uso de</w:t>
                            </w:r>
                            <w:r w:rsidR="00271F0C">
                              <w:rPr>
                                <w:lang w:val="es-ES"/>
                              </w:rPr>
                              <w:t xml:space="preserve"> plantas</w:t>
                            </w:r>
                            <w:r w:rsidR="00DE18DF">
                              <w:rPr>
                                <w:lang w:val="es-ES"/>
                              </w:rPr>
                              <w:t xml:space="preserve"> en los políme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687A4"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26" type="#_x0000_t202" style="position:absolute;margin-left:395.1pt;margin-top:63.1pt;width:126.8pt;height:6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" fillcolor="#92d050" strokeweight=".5pt">
                <v:textbox>
                  <w:txbxContent>
                    <w:p w14:paraId="6E28B7F2" w14:textId="4C85823B" w:rsidR="006045BB" w:rsidRPr="00673325" w:rsidRDefault="006045BB" w:rsidP="00271F0C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ca actividad terapéutica</w:t>
                      </w:r>
                      <w:r w:rsidR="00271F0C">
                        <w:rPr>
                          <w:lang w:val="es-ES"/>
                        </w:rPr>
                        <w:t xml:space="preserve"> a partir de</w:t>
                      </w:r>
                      <w:r w:rsidR="00DE18DF">
                        <w:rPr>
                          <w:lang w:val="es-ES"/>
                        </w:rPr>
                        <w:t>l uso de</w:t>
                      </w:r>
                      <w:r w:rsidR="00271F0C">
                        <w:rPr>
                          <w:lang w:val="es-ES"/>
                        </w:rPr>
                        <w:t xml:space="preserve"> plantas</w:t>
                      </w:r>
                      <w:r w:rsidR="00DE18DF">
                        <w:rPr>
                          <w:lang w:val="es-ES"/>
                        </w:rPr>
                        <w:t xml:space="preserve"> en los polímeros.</w:t>
                      </w:r>
                    </w:p>
                  </w:txbxContent>
                </v:textbox>
              </v:shape>
            </w:pict>
          </mc:Fallback>
        </mc:AlternateContent>
      </w:r>
      <w:r w:rsidR="00037D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68499" wp14:editId="30D3BEFF">
                <wp:simplePos x="0" y="0"/>
                <wp:positionH relativeFrom="margin">
                  <wp:posOffset>2600151</wp:posOffset>
                </wp:positionH>
                <wp:positionV relativeFrom="paragraph">
                  <wp:posOffset>4795148</wp:posOffset>
                </wp:positionV>
                <wp:extent cx="1900248" cy="493395"/>
                <wp:effectExtent l="0" t="0" r="24130" b="2095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248" cy="4933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D1B2B" w14:textId="46530D56" w:rsidR="006045BB" w:rsidRPr="004B3006" w:rsidRDefault="006045BB" w:rsidP="004E3084">
                            <w:pPr>
                              <w:jc w:val="both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Poco impacto de los polímeros </w:t>
                            </w:r>
                            <w:r w:rsidR="00037D11">
                              <w:rPr>
                                <w:color w:val="FFFFFF" w:themeColor="background1"/>
                                <w:lang w:val="es-ES"/>
                              </w:rPr>
                              <w:t xml:space="preserve">y beneficios 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en la salud</w:t>
                            </w:r>
                            <w:r w:rsidR="00037D11">
                              <w:rPr>
                                <w:color w:val="FFFFFF" w:themeColor="background1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68499" id="Cuadro de texto 7" o:spid="_x0000_s1027" type="#_x0000_t202" style="position:absolute;margin-left:204.75pt;margin-top:377.55pt;width:149.65pt;height: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" fillcolor="#c45911 [2405]" strokeweight=".5pt">
                <v:textbox>
                  <w:txbxContent>
                    <w:p w14:paraId="4FED1B2B" w14:textId="46530D56" w:rsidR="006045BB" w:rsidRPr="004B3006" w:rsidRDefault="006045BB" w:rsidP="004E3084">
                      <w:pPr>
                        <w:jc w:val="both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 xml:space="preserve">Poco impacto de los polímeros </w:t>
                      </w:r>
                      <w:r w:rsidR="00037D11">
                        <w:rPr>
                          <w:color w:val="FFFFFF" w:themeColor="background1"/>
                          <w:lang w:val="es-ES"/>
                        </w:rPr>
                        <w:t xml:space="preserve">y beneficios 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en la salud</w:t>
                      </w:r>
                      <w:r w:rsidR="00037D11">
                        <w:rPr>
                          <w:color w:val="FFFFFF" w:themeColor="background1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55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4B9368" wp14:editId="50864601">
                <wp:simplePos x="0" y="0"/>
                <wp:positionH relativeFrom="column">
                  <wp:posOffset>2965669</wp:posOffset>
                </wp:positionH>
                <wp:positionV relativeFrom="paragraph">
                  <wp:posOffset>5517602</wp:posOffset>
                </wp:positionV>
                <wp:extent cx="1569895" cy="645160"/>
                <wp:effectExtent l="0" t="0" r="11430" b="2159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895" cy="645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FA324" w14:textId="73385C01" w:rsidR="006045BB" w:rsidRPr="004B3006" w:rsidRDefault="006045BB" w:rsidP="000A6B8B">
                            <w:pPr>
                              <w:jc w:val="both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Pocas investigaciones de nanoformulaciones con fines medici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9368" id="Cuadro de texto 33" o:spid="_x0000_s1028" type="#_x0000_t202" style="position:absolute;margin-left:233.5pt;margin-top:434.45pt;width:123.6pt;height:5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" fillcolor="#c45911 [2405]" strokeweight=".5pt">
                <v:textbox>
                  <w:txbxContent>
                    <w:p w14:paraId="540FA324" w14:textId="73385C01" w:rsidR="006045BB" w:rsidRPr="004B3006" w:rsidRDefault="006045BB" w:rsidP="000A6B8B">
                      <w:pPr>
                        <w:jc w:val="both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Pocas investigaciones de nanoformulaciones con fines medicinales</w:t>
                      </w:r>
                    </w:p>
                  </w:txbxContent>
                </v:textbox>
              </v:shape>
            </w:pict>
          </mc:Fallback>
        </mc:AlternateContent>
      </w:r>
      <w:r w:rsidR="0085455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8A41D8" wp14:editId="096B485B">
                <wp:simplePos x="0" y="0"/>
                <wp:positionH relativeFrom="margin">
                  <wp:posOffset>3729290</wp:posOffset>
                </wp:positionH>
                <wp:positionV relativeFrom="paragraph">
                  <wp:posOffset>5288828</wp:posOffset>
                </wp:positionV>
                <wp:extent cx="0" cy="257810"/>
                <wp:effectExtent l="57150" t="38100" r="57150" b="889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A9A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293.65pt;margin-top:416.45pt;width:0;height:20.3pt;flip:y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  <w:r w:rsidR="0085455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E9BD8C" wp14:editId="57DC02D7">
                <wp:simplePos x="0" y="0"/>
                <wp:positionH relativeFrom="column">
                  <wp:posOffset>3730275</wp:posOffset>
                </wp:positionH>
                <wp:positionV relativeFrom="paragraph">
                  <wp:posOffset>4530046</wp:posOffset>
                </wp:positionV>
                <wp:extent cx="0" cy="258183"/>
                <wp:effectExtent l="57150" t="38100" r="57150" b="889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1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1486C" id="Conector recto de flecha 31" o:spid="_x0000_s1026" type="#_x0000_t32" style="position:absolute;margin-left:293.7pt;margin-top:356.7pt;width:0;height:20.3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" strokecolor="black [3200]" strokeweight="2.25pt">
                <v:stroke endarrow="block" joinstyle="miter"/>
              </v:shape>
            </w:pict>
          </mc:Fallback>
        </mc:AlternateContent>
      </w:r>
      <w:r w:rsidR="008545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9C523" wp14:editId="104886A7">
                <wp:simplePos x="0" y="0"/>
                <wp:positionH relativeFrom="column">
                  <wp:posOffset>2546897</wp:posOffset>
                </wp:positionH>
                <wp:positionV relativeFrom="paragraph">
                  <wp:posOffset>4079897</wp:posOffset>
                </wp:positionV>
                <wp:extent cx="2291256" cy="462455"/>
                <wp:effectExtent l="0" t="0" r="13970" b="1397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256" cy="4624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50861" w14:textId="3C95F36B" w:rsidR="006045BB" w:rsidRDefault="006045BB" w:rsidP="004E3084">
                            <w:pPr>
                              <w:jc w:val="both"/>
                            </w:pPr>
                            <w:r>
                              <w:t>Polimeros que presentan una muy baja estabilidad y biodisponibi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C523" id="Cuadro de texto 19" o:spid="_x0000_s1029" type="#_x0000_t202" style="position:absolute;margin-left:200.55pt;margin-top:321.25pt;width:180.4pt;height:3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" fillcolor="#f4b083 [1941]" strokeweight=".5pt">
                <v:textbox>
                  <w:txbxContent>
                    <w:p w14:paraId="45050861" w14:textId="3C95F36B" w:rsidR="006045BB" w:rsidRDefault="006045BB" w:rsidP="004E3084">
                      <w:pPr>
                        <w:jc w:val="both"/>
                      </w:pPr>
                      <w:r>
                        <w:t>Polimeros que presentan una muy baja estabilidad y biodisponibilidad.</w:t>
                      </w:r>
                    </w:p>
                  </w:txbxContent>
                </v:textbox>
              </v:shape>
            </w:pict>
          </mc:Fallback>
        </mc:AlternateContent>
      </w:r>
      <w:r w:rsidR="001A204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2D0FC05" wp14:editId="6DD81B36">
                <wp:simplePos x="0" y="0"/>
                <wp:positionH relativeFrom="rightMargin">
                  <wp:posOffset>442092</wp:posOffset>
                </wp:positionH>
                <wp:positionV relativeFrom="paragraph">
                  <wp:posOffset>1110593</wp:posOffset>
                </wp:positionV>
                <wp:extent cx="0" cy="258183"/>
                <wp:effectExtent l="57150" t="38100" r="57150" b="889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1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62579" id="Conector recto de flecha 110" o:spid="_x0000_s1026" type="#_x0000_t32" style="position:absolute;margin-left:34.8pt;margin-top:87.45pt;width:0;height:20.35pt;flip:y;z-index:2518497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  <w:r w:rsidR="001A204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269A719" wp14:editId="338BC02D">
                <wp:simplePos x="0" y="0"/>
                <wp:positionH relativeFrom="column">
                  <wp:posOffset>6867350</wp:posOffset>
                </wp:positionH>
                <wp:positionV relativeFrom="paragraph">
                  <wp:posOffset>1358265</wp:posOffset>
                </wp:positionV>
                <wp:extent cx="2143103" cy="440493"/>
                <wp:effectExtent l="0" t="0" r="10160" b="1714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03" cy="44049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A33CF" w14:textId="00034091" w:rsidR="0079776D" w:rsidRPr="00854550" w:rsidRDefault="0079776D" w:rsidP="001A204E">
                            <w:pPr>
                              <w:jc w:val="bot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854550">
                              <w:rPr>
                                <w:color w:val="000000" w:themeColor="text1"/>
                                <w:lang w:val="es-ES"/>
                              </w:rPr>
                              <w:t xml:space="preserve">Aumento </w:t>
                            </w:r>
                            <w:r w:rsidR="001A204E" w:rsidRPr="00854550">
                              <w:rPr>
                                <w:color w:val="000000" w:themeColor="text1"/>
                                <w:lang w:val="es-ES"/>
                              </w:rPr>
                              <w:t>de síntomas desencadenantes de la obes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9A719" id="Rectángulo 108" o:spid="_x0000_s1030" style="position:absolute;margin-left:540.75pt;margin-top:106.95pt;width:168.75pt;height:34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" fillcolor="#92d050" strokecolor="#1f3763 [1604]" strokeweight="1pt">
                <v:textbox>
                  <w:txbxContent>
                    <w:p w14:paraId="756A33CF" w14:textId="00034091" w:rsidR="0079776D" w:rsidRPr="00854550" w:rsidRDefault="0079776D" w:rsidP="001A204E">
                      <w:pPr>
                        <w:jc w:val="both"/>
                        <w:rPr>
                          <w:color w:val="000000" w:themeColor="text1"/>
                          <w:lang w:val="es-ES"/>
                        </w:rPr>
                      </w:pPr>
                      <w:r w:rsidRPr="00854550">
                        <w:rPr>
                          <w:color w:val="000000" w:themeColor="text1"/>
                          <w:lang w:val="es-ES"/>
                        </w:rPr>
                        <w:t xml:space="preserve">Aumento </w:t>
                      </w:r>
                      <w:r w:rsidR="001A204E" w:rsidRPr="00854550">
                        <w:rPr>
                          <w:color w:val="000000" w:themeColor="text1"/>
                          <w:lang w:val="es-ES"/>
                        </w:rPr>
                        <w:t>de síntomas desencadenantes de la obesidad.</w:t>
                      </w:r>
                    </w:p>
                  </w:txbxContent>
                </v:textbox>
              </v:rect>
            </w:pict>
          </mc:Fallback>
        </mc:AlternateContent>
      </w:r>
      <w:r w:rsidR="001A204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30F7E57" wp14:editId="5ACB62BC">
                <wp:simplePos x="0" y="0"/>
                <wp:positionH relativeFrom="rightMargin">
                  <wp:posOffset>-734608</wp:posOffset>
                </wp:positionH>
                <wp:positionV relativeFrom="paragraph">
                  <wp:posOffset>1210135</wp:posOffset>
                </wp:positionV>
                <wp:extent cx="0" cy="258183"/>
                <wp:effectExtent l="57150" t="38100" r="57150" b="889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1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EAADF" id="Conector recto de flecha 109" o:spid="_x0000_s1026" type="#_x0000_t32" style="position:absolute;margin-left:-57.85pt;margin-top:95.3pt;width:0;height:20.35pt;flip:y;z-index:25184768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  <w:r w:rsidR="0079776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3DE6C8" wp14:editId="2E0E4B44">
                <wp:simplePos x="0" y="0"/>
                <wp:positionH relativeFrom="page">
                  <wp:align>right</wp:align>
                </wp:positionH>
                <wp:positionV relativeFrom="paragraph">
                  <wp:posOffset>782408</wp:posOffset>
                </wp:positionV>
                <wp:extent cx="1010920" cy="344170"/>
                <wp:effectExtent l="0" t="0" r="17780" b="1778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3441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A91CF" w14:textId="77777777" w:rsidR="006045BB" w:rsidRPr="009707E0" w:rsidRDefault="006045B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iperten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E6C8" id="Cuadro de texto 47" o:spid="_x0000_s1031" type="#_x0000_t202" style="position:absolute;margin-left:28.4pt;margin-top:61.6pt;width:79.6pt;height:27.1pt;z-index:251707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" fillcolor="#92d050" strokeweight=".5pt">
                <v:textbox>
                  <w:txbxContent>
                    <w:p w14:paraId="410A91CF" w14:textId="77777777" w:rsidR="006045BB" w:rsidRPr="009707E0" w:rsidRDefault="006045B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ipertensió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776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96F18" wp14:editId="369A83E4">
                <wp:simplePos x="0" y="0"/>
                <wp:positionH relativeFrom="column">
                  <wp:posOffset>6873657</wp:posOffset>
                </wp:positionH>
                <wp:positionV relativeFrom="paragraph">
                  <wp:posOffset>772226</wp:posOffset>
                </wp:positionV>
                <wp:extent cx="1231813" cy="483475"/>
                <wp:effectExtent l="0" t="0" r="26035" b="1206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813" cy="483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896F4" w14:textId="77777777" w:rsidR="006045BB" w:rsidRDefault="006045BB" w:rsidP="00A36ABB">
                            <w:pPr>
                              <w:jc w:val="both"/>
                            </w:pPr>
                            <w:r>
                              <w:t>Intolerancia a la glucosa e insul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6F18" id="Cuadro de texto 12" o:spid="_x0000_s1032" type="#_x0000_t202" style="position:absolute;margin-left:541.25pt;margin-top:60.8pt;width:97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" fillcolor="#92d050" strokeweight=".5pt">
                <v:textbox>
                  <w:txbxContent>
                    <w:p w14:paraId="110896F4" w14:textId="77777777" w:rsidR="006045BB" w:rsidRDefault="006045BB" w:rsidP="00A36ABB">
                      <w:pPr>
                        <w:jc w:val="both"/>
                      </w:pPr>
                      <w:r>
                        <w:t>Intolerancia a la glucosa e insulina.</w:t>
                      </w:r>
                    </w:p>
                  </w:txbxContent>
                </v:textbox>
              </v:shape>
            </w:pict>
          </mc:Fallback>
        </mc:AlternateContent>
      </w:r>
      <w:r w:rsidR="0079776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44C0062" wp14:editId="1F89A328">
                <wp:simplePos x="0" y="0"/>
                <wp:positionH relativeFrom="rightMargin">
                  <wp:posOffset>413101</wp:posOffset>
                </wp:positionH>
                <wp:positionV relativeFrom="paragraph">
                  <wp:posOffset>528408</wp:posOffset>
                </wp:positionV>
                <wp:extent cx="0" cy="258183"/>
                <wp:effectExtent l="57150" t="38100" r="57150" b="889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1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EE07F" id="Conector recto de flecha 104" o:spid="_x0000_s1026" type="#_x0000_t32" style="position:absolute;margin-left:32.55pt;margin-top:41.6pt;width:0;height:20.35pt;flip:y;z-index:25183744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  <w:r w:rsidR="0079776D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8D0173" wp14:editId="27EAC38C">
                <wp:simplePos x="0" y="0"/>
                <wp:positionH relativeFrom="column">
                  <wp:posOffset>7492080</wp:posOffset>
                </wp:positionH>
                <wp:positionV relativeFrom="paragraph">
                  <wp:posOffset>527357</wp:posOffset>
                </wp:positionV>
                <wp:extent cx="0" cy="258183"/>
                <wp:effectExtent l="57150" t="38100" r="57150" b="889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1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380CD" id="Conector recto de flecha 106" o:spid="_x0000_s1026" type="#_x0000_t32" style="position:absolute;margin-left:589.95pt;margin-top:41.5pt;width:0;height:20.35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" strokecolor="black [3200]" strokeweight="2.25pt">
                <v:stroke endarrow="block" joinstyle="miter"/>
              </v:shape>
            </w:pict>
          </mc:Fallback>
        </mc:AlternateContent>
      </w:r>
      <w:r w:rsidR="0079776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AD4DC9" wp14:editId="6C6EADEA">
                <wp:simplePos x="0" y="0"/>
                <wp:positionH relativeFrom="margin">
                  <wp:posOffset>7088439</wp:posOffset>
                </wp:positionH>
                <wp:positionV relativeFrom="paragraph">
                  <wp:posOffset>-79923</wp:posOffset>
                </wp:positionV>
                <wp:extent cx="1837712" cy="610279"/>
                <wp:effectExtent l="0" t="0" r="10160" b="1841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712" cy="61027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B68D7" w14:textId="0D88F20E" w:rsidR="006045BB" w:rsidRPr="0079776D" w:rsidRDefault="001A204E" w:rsidP="000A6B8B">
                            <w:pPr>
                              <w:jc w:val="bot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Aumento </w:t>
                            </w:r>
                            <w:r w:rsidRPr="0079776D">
                              <w:rPr>
                                <w:color w:val="000000" w:themeColor="text1"/>
                                <w:lang w:val="es-ES"/>
                              </w:rPr>
                              <w:t>de</w:t>
                            </w:r>
                            <w:r w:rsidR="0079776D" w:rsidRPr="0079776D">
                              <w:rPr>
                                <w:color w:val="000000" w:themeColor="text1"/>
                                <w:lang w:val="es-ES"/>
                              </w:rPr>
                              <w:t xml:space="preserve"> enfermedades, 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diabetes</w:t>
                            </w:r>
                            <w:r w:rsidR="0079776D" w:rsidRPr="0079776D">
                              <w:rPr>
                                <w:color w:val="000000" w:themeColor="text1"/>
                                <w:lang w:val="es-ES"/>
                              </w:rPr>
                              <w:t xml:space="preserve">, alteraciones </w:t>
                            </w:r>
                            <w:proofErr w:type="spellStart"/>
                            <w:r w:rsidR="0079776D" w:rsidRPr="0079776D">
                              <w:rPr>
                                <w:color w:val="000000" w:themeColor="text1"/>
                                <w:lang w:val="es-ES"/>
                              </w:rPr>
                              <w:t>metabolicas</w:t>
                            </w:r>
                            <w:proofErr w:type="spellEnd"/>
                            <w:r w:rsidR="0079776D" w:rsidRPr="0079776D">
                              <w:rPr>
                                <w:color w:val="000000" w:themeColor="text1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4DC9" id="Cuadro de texto 36" o:spid="_x0000_s1033" type="#_x0000_t202" style="position:absolute;margin-left:558.15pt;margin-top:-6.3pt;width:144.7pt;height:48.0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" fillcolor="#92d050" strokeweight=".5pt">
                <v:textbox>
                  <w:txbxContent>
                    <w:p w14:paraId="7A5B68D7" w14:textId="0D88F20E" w:rsidR="006045BB" w:rsidRPr="0079776D" w:rsidRDefault="001A204E" w:rsidP="000A6B8B">
                      <w:pPr>
                        <w:jc w:val="both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 xml:space="preserve">Aumento </w:t>
                      </w:r>
                      <w:r w:rsidRPr="0079776D">
                        <w:rPr>
                          <w:color w:val="000000" w:themeColor="text1"/>
                          <w:lang w:val="es-ES"/>
                        </w:rPr>
                        <w:t>de</w:t>
                      </w:r>
                      <w:r w:rsidR="0079776D" w:rsidRPr="0079776D">
                        <w:rPr>
                          <w:color w:val="000000" w:themeColor="text1"/>
                          <w:lang w:val="es-ES"/>
                        </w:rPr>
                        <w:t xml:space="preserve"> enfermedades, 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diabetes</w:t>
                      </w:r>
                      <w:r w:rsidR="0079776D" w:rsidRPr="0079776D">
                        <w:rPr>
                          <w:color w:val="000000" w:themeColor="text1"/>
                          <w:lang w:val="es-ES"/>
                        </w:rPr>
                        <w:t xml:space="preserve">, alteraciones </w:t>
                      </w:r>
                      <w:proofErr w:type="spellStart"/>
                      <w:r w:rsidR="0079776D" w:rsidRPr="0079776D">
                        <w:rPr>
                          <w:color w:val="000000" w:themeColor="text1"/>
                          <w:lang w:val="es-ES"/>
                        </w:rPr>
                        <w:t>metabolicas</w:t>
                      </w:r>
                      <w:proofErr w:type="spellEnd"/>
                      <w:r w:rsidR="0079776D" w:rsidRPr="0079776D">
                        <w:rPr>
                          <w:color w:val="000000" w:themeColor="text1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76D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126C41" wp14:editId="2E639EDE">
                <wp:simplePos x="0" y="0"/>
                <wp:positionH relativeFrom="column">
                  <wp:posOffset>8015605</wp:posOffset>
                </wp:positionH>
                <wp:positionV relativeFrom="paragraph">
                  <wp:posOffset>1777912</wp:posOffset>
                </wp:positionV>
                <wp:extent cx="0" cy="258183"/>
                <wp:effectExtent l="57150" t="38100" r="57150" b="8890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1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1981C" id="Conector recto de flecha 105" o:spid="_x0000_s1026" type="#_x0000_t32" style="position:absolute;margin-left:631.15pt;margin-top:140pt;width:0;height:20.35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" strokecolor="black [3200]" strokeweight="2.25pt">
                <v:stroke endarrow="block" joinstyle="miter"/>
              </v:shape>
            </w:pict>
          </mc:Fallback>
        </mc:AlternateContent>
      </w:r>
      <w:r w:rsidR="0079776D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74DFE86" wp14:editId="0B43E370">
                <wp:simplePos x="0" y="0"/>
                <wp:positionH relativeFrom="rightMargin">
                  <wp:posOffset>-279094</wp:posOffset>
                </wp:positionH>
                <wp:positionV relativeFrom="paragraph">
                  <wp:posOffset>-294180</wp:posOffset>
                </wp:positionV>
                <wp:extent cx="0" cy="258183"/>
                <wp:effectExtent l="57150" t="38100" r="57150" b="8890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1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2E244" id="Conector recto de flecha 107" o:spid="_x0000_s1026" type="#_x0000_t32" style="position:absolute;margin-left:-22pt;margin-top:-23.15pt;width:0;height:20.35pt;flip:y;z-index:2518435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  <w:r w:rsidR="0079776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75CE81" wp14:editId="1A72766F">
                <wp:simplePos x="0" y="0"/>
                <wp:positionH relativeFrom="margin">
                  <wp:posOffset>7282858</wp:posOffset>
                </wp:positionH>
                <wp:positionV relativeFrom="paragraph">
                  <wp:posOffset>-914925</wp:posOffset>
                </wp:positionV>
                <wp:extent cx="1333500" cy="617740"/>
                <wp:effectExtent l="0" t="0" r="19050" b="1143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177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B168C" w14:textId="5135C4DB" w:rsidR="006045BB" w:rsidRPr="009707E0" w:rsidRDefault="006045BB" w:rsidP="008E18CF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aja calidad de vida y ansiedad por com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CE81" id="Cuadro de texto 48" o:spid="_x0000_s1034" type="#_x0000_t202" style="position:absolute;margin-left:573.45pt;margin-top:-72.05pt;width:105pt;height:48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" fillcolor="#92d050" strokeweight=".5pt">
                <v:textbox>
                  <w:txbxContent>
                    <w:p w14:paraId="0C6B168C" w14:textId="5135C4DB" w:rsidR="006045BB" w:rsidRPr="009707E0" w:rsidRDefault="006045BB" w:rsidP="008E18CF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aja calidad de vida y ansiedad por com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76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68DCDC" wp14:editId="3E35EEEB">
                <wp:simplePos x="0" y="0"/>
                <wp:positionH relativeFrom="margin">
                  <wp:posOffset>5925842</wp:posOffset>
                </wp:positionH>
                <wp:positionV relativeFrom="paragraph">
                  <wp:posOffset>1657350</wp:posOffset>
                </wp:positionV>
                <wp:extent cx="0" cy="462579"/>
                <wp:effectExtent l="57150" t="38100" r="57150" b="1397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257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C8014" id="Conector recto de flecha 98" o:spid="_x0000_s1026" type="#_x0000_t32" style="position:absolute;margin-left:466.6pt;margin-top:130.5pt;width:0;height:36.4pt;flip:y;z-index:251833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 w:rsidR="0079776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F9594" wp14:editId="6B01003E">
                <wp:simplePos x="0" y="0"/>
                <wp:positionH relativeFrom="page">
                  <wp:posOffset>3907790</wp:posOffset>
                </wp:positionH>
                <wp:positionV relativeFrom="paragraph">
                  <wp:posOffset>832704</wp:posOffset>
                </wp:positionV>
                <wp:extent cx="1513490" cy="641131"/>
                <wp:effectExtent l="0" t="0" r="10795" b="2603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490" cy="64113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E9375" w14:textId="77777777" w:rsidR="006045BB" w:rsidRDefault="006045BB" w:rsidP="000A6B8B">
                            <w:pPr>
                              <w:jc w:val="both"/>
                            </w:pPr>
                            <w:r>
                              <w:t xml:space="preserve">Baja estabilidad, cuando se suministran de forma or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9594" id="Cuadro de texto 10" o:spid="_x0000_s1035" type="#_x0000_t202" style="position:absolute;margin-left:307.7pt;margin-top:65.55pt;width:119.15pt;height:5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" fillcolor="#92d050" strokeweight=".5pt">
                <v:textbox>
                  <w:txbxContent>
                    <w:p w14:paraId="5F5E9375" w14:textId="77777777" w:rsidR="006045BB" w:rsidRDefault="006045BB" w:rsidP="000A6B8B">
                      <w:pPr>
                        <w:jc w:val="both"/>
                      </w:pPr>
                      <w:r>
                        <w:t xml:space="preserve">Baja estabilidad, cuando se suministran de forma oral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776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7305DF3" wp14:editId="5C19A4FE">
                <wp:simplePos x="0" y="0"/>
                <wp:positionH relativeFrom="margin">
                  <wp:posOffset>3677328</wp:posOffset>
                </wp:positionH>
                <wp:positionV relativeFrom="paragraph">
                  <wp:posOffset>1468076</wp:posOffset>
                </wp:positionV>
                <wp:extent cx="0" cy="462579"/>
                <wp:effectExtent l="57150" t="38100" r="57150" b="13970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257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D4813" id="Conector recto de flecha 91" o:spid="_x0000_s1026" type="#_x0000_t32" style="position:absolute;margin-left:289.55pt;margin-top:115.6pt;width:0;height:36.4pt;flip:y;z-index:251831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 w:rsidR="00271F0C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B4B9B59" wp14:editId="23491A32">
                <wp:simplePos x="0" y="0"/>
                <wp:positionH relativeFrom="margin">
                  <wp:posOffset>6977928</wp:posOffset>
                </wp:positionH>
                <wp:positionV relativeFrom="paragraph">
                  <wp:posOffset>1978178</wp:posOffset>
                </wp:positionV>
                <wp:extent cx="2032635" cy="641131"/>
                <wp:effectExtent l="0" t="0" r="24765" b="2603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64113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8782B" w14:textId="2C0FA1DE" w:rsidR="006045BB" w:rsidRPr="00271F0C" w:rsidRDefault="00DE18DF" w:rsidP="009707E0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cos tratamientos </w:t>
                            </w:r>
                            <w:r w:rsidR="00271F0C">
                              <w:rPr>
                                <w:lang w:val="es-ES"/>
                              </w:rPr>
                              <w:t>terapéutic</w:t>
                            </w:r>
                            <w:r>
                              <w:rPr>
                                <w:lang w:val="es-ES"/>
                              </w:rPr>
                              <w:t>o</w:t>
                            </w:r>
                            <w:r w:rsidR="00271F0C">
                              <w:rPr>
                                <w:lang w:val="es-ES"/>
                              </w:rPr>
                              <w:t xml:space="preserve">s en el tratamiento de la diabetes a partir de nanopartícul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9B59" id="Cuadro de texto 8" o:spid="_x0000_s1036" type="#_x0000_t202" style="position:absolute;margin-left:549.45pt;margin-top:155.75pt;width:160.05pt;height:50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" fillcolor="#c5e0b3 [1305]" strokeweight=".5pt">
                <v:textbox>
                  <w:txbxContent>
                    <w:p w14:paraId="0068782B" w14:textId="2C0FA1DE" w:rsidR="006045BB" w:rsidRPr="00271F0C" w:rsidRDefault="00DE18DF" w:rsidP="009707E0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cos tratamientos </w:t>
                      </w:r>
                      <w:r w:rsidR="00271F0C">
                        <w:rPr>
                          <w:lang w:val="es-ES"/>
                        </w:rPr>
                        <w:t>terapéutic</w:t>
                      </w:r>
                      <w:r>
                        <w:rPr>
                          <w:lang w:val="es-ES"/>
                        </w:rPr>
                        <w:t>o</w:t>
                      </w:r>
                      <w:r w:rsidR="00271F0C">
                        <w:rPr>
                          <w:lang w:val="es-ES"/>
                        </w:rPr>
                        <w:t xml:space="preserve">s en el tratamiento de la diabetes a partir de nanopartícula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F0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B2B8A6" wp14:editId="00505831">
                <wp:simplePos x="0" y="0"/>
                <wp:positionH relativeFrom="margin">
                  <wp:posOffset>5474948</wp:posOffset>
                </wp:positionH>
                <wp:positionV relativeFrom="paragraph">
                  <wp:posOffset>2130972</wp:posOffset>
                </wp:positionV>
                <wp:extent cx="935355" cy="462280"/>
                <wp:effectExtent l="0" t="0" r="17145" b="1397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462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F6528" w14:textId="77777777" w:rsidR="006045BB" w:rsidRPr="00F8415D" w:rsidRDefault="006045BB" w:rsidP="00673325">
                            <w:pPr>
                              <w:rPr>
                                <w:lang w:val="es-ES"/>
                              </w:rPr>
                            </w:pPr>
                            <w:r w:rsidRPr="00F8415D">
                              <w:rPr>
                                <w:lang w:val="es-ES"/>
                              </w:rPr>
                              <w:t>Medicina Tradicional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2B8A6" id="Cuadro de texto 38" o:spid="_x0000_s1037" type="#_x0000_t202" style="position:absolute;margin-left:431.1pt;margin-top:167.8pt;width:73.65pt;height:36.4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" fillcolor="#c5e0b3 [1305]" strokeweight=".5pt">
                <v:textbox>
                  <w:txbxContent>
                    <w:p w14:paraId="0B4F6528" w14:textId="77777777" w:rsidR="006045BB" w:rsidRPr="00F8415D" w:rsidRDefault="006045BB" w:rsidP="00673325">
                      <w:pPr>
                        <w:rPr>
                          <w:lang w:val="es-ES"/>
                        </w:rPr>
                      </w:pPr>
                      <w:r w:rsidRPr="00F8415D">
                        <w:rPr>
                          <w:lang w:val="es-ES"/>
                        </w:rPr>
                        <w:t>Medicina Tradicional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F0C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A225E1" wp14:editId="72456A9C">
                <wp:simplePos x="0" y="0"/>
                <wp:positionH relativeFrom="margin">
                  <wp:posOffset>8027954</wp:posOffset>
                </wp:positionH>
                <wp:positionV relativeFrom="paragraph">
                  <wp:posOffset>2611623</wp:posOffset>
                </wp:positionV>
                <wp:extent cx="0" cy="462280"/>
                <wp:effectExtent l="57150" t="38100" r="57150" b="1397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22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C0602" id="Conector recto de flecha 89" o:spid="_x0000_s1026" type="#_x0000_t32" style="position:absolute;margin-left:632.1pt;margin-top:205.65pt;width:0;height:36.4pt;flip:y;z-index:251829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 w:rsidR="00271F0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F4262D" wp14:editId="0FBA2DB4">
                <wp:simplePos x="0" y="0"/>
                <wp:positionH relativeFrom="margin">
                  <wp:posOffset>3718494</wp:posOffset>
                </wp:positionH>
                <wp:positionV relativeFrom="paragraph">
                  <wp:posOffset>2642717</wp:posOffset>
                </wp:positionV>
                <wp:extent cx="0" cy="462579"/>
                <wp:effectExtent l="57150" t="38100" r="57150" b="1397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257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94778" id="Conector recto de flecha 87" o:spid="_x0000_s1026" type="#_x0000_t32" style="position:absolute;margin-left:292.8pt;margin-top:208.1pt;width:0;height:36.4pt;flip:y;z-index:251825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 w:rsidR="00271F0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DBA7B2" wp14:editId="2F98477F">
                <wp:simplePos x="0" y="0"/>
                <wp:positionH relativeFrom="margin">
                  <wp:posOffset>5926367</wp:posOffset>
                </wp:positionH>
                <wp:positionV relativeFrom="paragraph">
                  <wp:posOffset>2591172</wp:posOffset>
                </wp:positionV>
                <wp:extent cx="0" cy="462579"/>
                <wp:effectExtent l="57150" t="38100" r="57150" b="1397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257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EF38F" id="Conector recto de flecha 88" o:spid="_x0000_s1026" type="#_x0000_t32" style="position:absolute;margin-left:466.65pt;margin-top:204.05pt;width:0;height:36.4pt;flip:y;z-index:251827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 w:rsidR="006045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06A7C" wp14:editId="5E9290F5">
                <wp:simplePos x="0" y="0"/>
                <wp:positionH relativeFrom="margin">
                  <wp:posOffset>2756338</wp:posOffset>
                </wp:positionH>
                <wp:positionV relativeFrom="paragraph">
                  <wp:posOffset>1946910</wp:posOffset>
                </wp:positionV>
                <wp:extent cx="2291080" cy="672662"/>
                <wp:effectExtent l="0" t="0" r="1397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6726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4BF32" w14:textId="68CC9B20" w:rsidR="006045BB" w:rsidRPr="006045BB" w:rsidRDefault="00271F0C" w:rsidP="000A6B8B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anopartículas</w:t>
                            </w:r>
                            <w:r w:rsidR="006045BB">
                              <w:rPr>
                                <w:lang w:val="es-ES"/>
                              </w:rPr>
                              <w:t xml:space="preserve"> con pocos beneficios y aplicaciones en el tratamiento de enfermed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6A7C" id="Cuadro de texto 11" o:spid="_x0000_s1038" type="#_x0000_t202" style="position:absolute;margin-left:217.05pt;margin-top:153.3pt;width:180.4pt;height:52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" fillcolor="#c5e0b3 [1305]" strokeweight=".5pt">
                <v:textbox>
                  <w:txbxContent>
                    <w:p w14:paraId="5BE4BF32" w14:textId="68CC9B20" w:rsidR="006045BB" w:rsidRPr="006045BB" w:rsidRDefault="00271F0C" w:rsidP="000A6B8B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anopartículas</w:t>
                      </w:r>
                      <w:r w:rsidR="006045BB">
                        <w:rPr>
                          <w:lang w:val="es-ES"/>
                        </w:rPr>
                        <w:t xml:space="preserve"> con pocos beneficios y aplicaciones en el tratamiento de enfermedad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5B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B639149" wp14:editId="27F6E819">
                <wp:simplePos x="0" y="0"/>
                <wp:positionH relativeFrom="column">
                  <wp:posOffset>5957417</wp:posOffset>
                </wp:positionH>
                <wp:positionV relativeFrom="paragraph">
                  <wp:posOffset>3651097</wp:posOffset>
                </wp:positionV>
                <wp:extent cx="0" cy="258183"/>
                <wp:effectExtent l="57150" t="38100" r="57150" b="889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1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ADE73" id="Conector recto de flecha 86" o:spid="_x0000_s1026" type="#_x0000_t32" style="position:absolute;margin-left:469.1pt;margin-top:287.5pt;width:0;height:20.35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" strokecolor="black [3200]" strokeweight="2.25pt">
                <v:stroke endarrow="block" joinstyle="miter"/>
              </v:shape>
            </w:pict>
          </mc:Fallback>
        </mc:AlternateContent>
      </w:r>
      <w:r w:rsidR="006045B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9EA905" wp14:editId="1B9FDF7A">
                <wp:simplePos x="0" y="0"/>
                <wp:positionH relativeFrom="column">
                  <wp:posOffset>5047067</wp:posOffset>
                </wp:positionH>
                <wp:positionV relativeFrom="paragraph">
                  <wp:posOffset>3818912</wp:posOffset>
                </wp:positionV>
                <wp:extent cx="1861820" cy="835660"/>
                <wp:effectExtent l="0" t="0" r="24130" b="2159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20" cy="835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1FBF7" w14:textId="3EAB2DD9" w:rsidR="006045BB" w:rsidRPr="00463011" w:rsidRDefault="006045BB" w:rsidP="00463011">
                            <w:pPr>
                              <w:jc w:val="bot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463011">
                              <w:rPr>
                                <w:color w:val="000000" w:themeColor="text1"/>
                                <w:lang w:val="es-ES"/>
                              </w:rPr>
                              <w:t xml:space="preserve">Disminución de las investigaciones con poca aplicabilidad del Extracto de </w:t>
                            </w:r>
                            <w:r w:rsidRPr="00463011">
                              <w:rPr>
                                <w:i/>
                                <w:color w:val="000000" w:themeColor="text1"/>
                                <w:lang w:val="es-ES"/>
                              </w:rPr>
                              <w:t>Eucalyptus tereticornisis</w:t>
                            </w:r>
                            <w:r>
                              <w:rPr>
                                <w:i/>
                                <w:color w:val="000000" w:themeColor="text1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EA905" id="Rectángulo 75" o:spid="_x0000_s1039" style="position:absolute;margin-left:397.4pt;margin-top:300.7pt;width:146.6pt;height:65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" fillcolor="#f4b083 [1941]" strokecolor="#1f3763 [1604]" strokeweight="1pt">
                <v:textbox>
                  <w:txbxContent>
                    <w:p w14:paraId="70A1FBF7" w14:textId="3EAB2DD9" w:rsidR="006045BB" w:rsidRPr="00463011" w:rsidRDefault="006045BB" w:rsidP="00463011">
                      <w:pPr>
                        <w:jc w:val="both"/>
                        <w:rPr>
                          <w:color w:val="000000" w:themeColor="text1"/>
                          <w:lang w:val="es-ES"/>
                        </w:rPr>
                      </w:pPr>
                      <w:r w:rsidRPr="00463011">
                        <w:rPr>
                          <w:color w:val="000000" w:themeColor="text1"/>
                          <w:lang w:val="es-ES"/>
                        </w:rPr>
                        <w:t xml:space="preserve">Disminución de las investigaciones con poca aplicabilidad del Extracto de </w:t>
                      </w:r>
                      <w:r w:rsidRPr="00463011">
                        <w:rPr>
                          <w:i/>
                          <w:color w:val="000000" w:themeColor="text1"/>
                          <w:lang w:val="es-ES"/>
                        </w:rPr>
                        <w:t>Eucalyptus tereticornisis</w:t>
                      </w:r>
                      <w:r>
                        <w:rPr>
                          <w:i/>
                          <w:color w:val="000000" w:themeColor="text1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045B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5D2E1" wp14:editId="201BE1A1">
                <wp:simplePos x="0" y="0"/>
                <wp:positionH relativeFrom="margin">
                  <wp:posOffset>5962015</wp:posOffset>
                </wp:positionH>
                <wp:positionV relativeFrom="paragraph">
                  <wp:posOffset>4651221</wp:posOffset>
                </wp:positionV>
                <wp:extent cx="0" cy="258183"/>
                <wp:effectExtent l="57150" t="38100" r="57150" b="889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1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BB548" id="Conector recto de flecha 35" o:spid="_x0000_s1026" type="#_x0000_t32" style="position:absolute;margin-left:469.45pt;margin-top:366.25pt;width:0;height:20.35pt;flip:y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  <w:r w:rsidR="0046301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4BEB8A" wp14:editId="619A92D6">
                <wp:simplePos x="0" y="0"/>
                <wp:positionH relativeFrom="column">
                  <wp:posOffset>8112760</wp:posOffset>
                </wp:positionH>
                <wp:positionV relativeFrom="paragraph">
                  <wp:posOffset>5442673</wp:posOffset>
                </wp:positionV>
                <wp:extent cx="0" cy="258183"/>
                <wp:effectExtent l="57150" t="38100" r="57150" b="889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1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208E6" id="Conector recto de flecha 85" o:spid="_x0000_s1026" type="#_x0000_t32" style="position:absolute;margin-left:638.8pt;margin-top:428.55pt;width:0;height:20.35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" strokecolor="black [3200]" strokeweight="2.25pt">
                <v:stroke endarrow="block" joinstyle="miter"/>
              </v:shape>
            </w:pict>
          </mc:Fallback>
        </mc:AlternateContent>
      </w:r>
      <w:r w:rsidR="00463011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5F7320" wp14:editId="08C11252">
                <wp:simplePos x="0" y="0"/>
                <wp:positionH relativeFrom="column">
                  <wp:posOffset>8070587</wp:posOffset>
                </wp:positionH>
                <wp:positionV relativeFrom="paragraph">
                  <wp:posOffset>4605217</wp:posOffset>
                </wp:positionV>
                <wp:extent cx="0" cy="258183"/>
                <wp:effectExtent l="57150" t="38100" r="57150" b="889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1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C3A1B" id="Conector recto de flecha 81" o:spid="_x0000_s1026" type="#_x0000_t32" style="position:absolute;margin-left:635.5pt;margin-top:362.6pt;width:0;height:20.3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" strokecolor="black [3200]" strokeweight="2.25pt">
                <v:stroke endarrow="block" joinstyle="miter"/>
              </v:shape>
            </w:pict>
          </mc:Fallback>
        </mc:AlternateContent>
      </w:r>
      <w:r w:rsidR="0046301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0D0E9E" wp14:editId="26C25519">
                <wp:simplePos x="0" y="0"/>
                <wp:positionH relativeFrom="column">
                  <wp:posOffset>7224636</wp:posOffset>
                </wp:positionH>
                <wp:positionV relativeFrom="paragraph">
                  <wp:posOffset>5593715</wp:posOffset>
                </wp:positionV>
                <wp:extent cx="1742440" cy="683172"/>
                <wp:effectExtent l="0" t="0" r="10160" b="2222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6831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708CC" w14:textId="7E3F8945" w:rsidR="006045BB" w:rsidRPr="00F8415D" w:rsidRDefault="006045BB" w:rsidP="00463011">
                            <w:pPr>
                              <w:jc w:val="both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Condiciones físicas y químicas alterables de las nanoformul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0E9E" id="Cuadro de texto 49" o:spid="_x0000_s1040" type="#_x0000_t202" style="position:absolute;margin-left:568.85pt;margin-top:440.45pt;width:137.2pt;height:53.8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" fillcolor="#c45911 [2405]" strokeweight=".5pt">
                <v:textbox>
                  <w:txbxContent>
                    <w:p w14:paraId="6AB708CC" w14:textId="7E3F8945" w:rsidR="006045BB" w:rsidRPr="00F8415D" w:rsidRDefault="006045BB" w:rsidP="00463011">
                      <w:pPr>
                        <w:jc w:val="both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 xml:space="preserve">Condiciones físicas y químicas alterables de las nanoformulaciones </w:t>
                      </w:r>
                    </w:p>
                  </w:txbxContent>
                </v:textbox>
              </v:shape>
            </w:pict>
          </mc:Fallback>
        </mc:AlternateContent>
      </w:r>
      <w:r w:rsidR="0046301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D47004" wp14:editId="6C193EDE">
                <wp:simplePos x="0" y="0"/>
                <wp:positionH relativeFrom="page">
                  <wp:posOffset>8008883</wp:posOffset>
                </wp:positionH>
                <wp:positionV relativeFrom="paragraph">
                  <wp:posOffset>4122487</wp:posOffset>
                </wp:positionV>
                <wp:extent cx="1902372" cy="483476"/>
                <wp:effectExtent l="0" t="0" r="22225" b="1206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372" cy="48347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F7162" w14:textId="573C17E1" w:rsidR="006045BB" w:rsidRPr="001378B2" w:rsidRDefault="006045BB" w:rsidP="001378B2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aja actividad del polímero en el tratamiento de la diabe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7004" id="Cuadro de texto 23" o:spid="_x0000_s1041" type="#_x0000_t202" style="position:absolute;margin-left:630.6pt;margin-top:324.6pt;width:149.8pt;height:38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" fillcolor="#f4b083 [1941]" strokeweight=".5pt">
                <v:textbox>
                  <w:txbxContent>
                    <w:p w14:paraId="00EF7162" w14:textId="573C17E1" w:rsidR="006045BB" w:rsidRPr="001378B2" w:rsidRDefault="006045BB" w:rsidP="001378B2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aja actividad del polímero en el tratamiento de la diabet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301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26BC0" wp14:editId="560EADB1">
                <wp:simplePos x="0" y="0"/>
                <wp:positionH relativeFrom="column">
                  <wp:posOffset>5103582</wp:posOffset>
                </wp:positionH>
                <wp:positionV relativeFrom="paragraph">
                  <wp:posOffset>5643815</wp:posOffset>
                </wp:positionV>
                <wp:extent cx="1753235" cy="623943"/>
                <wp:effectExtent l="0" t="0" r="18415" b="2413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6239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F41D8" w14:textId="77777777" w:rsidR="006045BB" w:rsidRPr="00673325" w:rsidRDefault="006045BB" w:rsidP="00673325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673325">
                              <w:rPr>
                                <w:color w:val="FFFFFF" w:themeColor="background1"/>
                              </w:rPr>
                              <w:t>Poco uso tradicional de plantas con fines medicinales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417DDC34" w14:textId="77777777" w:rsidR="006045BB" w:rsidRPr="000A6B8B" w:rsidRDefault="006045BB" w:rsidP="000A6B8B">
                            <w:pPr>
                              <w:jc w:val="both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6BC0" id="Cuadro de texto 39" o:spid="_x0000_s1042" type="#_x0000_t202" style="position:absolute;margin-left:401.85pt;margin-top:444.4pt;width:138.05pt;height:4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" fillcolor="#c45911 [2405]" strokeweight=".5pt">
                <v:textbox>
                  <w:txbxContent>
                    <w:p w14:paraId="3FAF41D8" w14:textId="77777777" w:rsidR="006045BB" w:rsidRPr="00673325" w:rsidRDefault="006045BB" w:rsidP="00673325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673325">
                        <w:rPr>
                          <w:color w:val="FFFFFF" w:themeColor="background1"/>
                        </w:rPr>
                        <w:t>Poco uso tradicional de plantas con fines medicinales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  <w:p w14:paraId="417DDC34" w14:textId="77777777" w:rsidR="006045BB" w:rsidRPr="000A6B8B" w:rsidRDefault="006045BB" w:rsidP="000A6B8B">
                      <w:pPr>
                        <w:jc w:val="both"/>
                        <w:rPr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01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F3100C" wp14:editId="551E2430">
                <wp:simplePos x="0" y="0"/>
                <wp:positionH relativeFrom="column">
                  <wp:posOffset>5946206</wp:posOffset>
                </wp:positionH>
                <wp:positionV relativeFrom="paragraph">
                  <wp:posOffset>5377114</wp:posOffset>
                </wp:positionV>
                <wp:extent cx="0" cy="258183"/>
                <wp:effectExtent l="57150" t="38100" r="57150" b="889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1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37D42" id="Conector recto de flecha 34" o:spid="_x0000_s1026" type="#_x0000_t32" style="position:absolute;margin-left:468.2pt;margin-top:423.4pt;width:0;height:20.3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" strokecolor="black [3200]" strokeweight="2.25pt">
                <v:stroke endarrow="block" joinstyle="miter"/>
              </v:shape>
            </w:pict>
          </mc:Fallback>
        </mc:AlternateContent>
      </w:r>
      <w:r w:rsidR="0046301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6AC198" wp14:editId="37D8C837">
                <wp:simplePos x="0" y="0"/>
                <wp:positionH relativeFrom="column">
                  <wp:posOffset>5195788</wp:posOffset>
                </wp:positionH>
                <wp:positionV relativeFrom="paragraph">
                  <wp:posOffset>4868261</wp:posOffset>
                </wp:positionV>
                <wp:extent cx="1481958" cy="504497"/>
                <wp:effectExtent l="0" t="0" r="23495" b="1016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958" cy="50449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75F3B" w14:textId="79036AFD" w:rsidR="006045BB" w:rsidRPr="00A655E6" w:rsidRDefault="006045BB" w:rsidP="00A655E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tocolos con menor efica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AC198" id="Rectángulo 72" o:spid="_x0000_s1043" style="position:absolute;margin-left:409.1pt;margin-top:383.35pt;width:116.7pt;height:39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" fillcolor="#c45911 [2405]" strokecolor="#1f3763 [1604]" strokeweight="1pt">
                <v:textbox>
                  <w:txbxContent>
                    <w:p w14:paraId="43575F3B" w14:textId="79036AFD" w:rsidR="006045BB" w:rsidRPr="00A655E6" w:rsidRDefault="006045BB" w:rsidP="00A655E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tocolos con menor eficacia.</w:t>
                      </w:r>
                    </w:p>
                  </w:txbxContent>
                </v:textbox>
              </v:rect>
            </w:pict>
          </mc:Fallback>
        </mc:AlternateContent>
      </w:r>
      <w:r w:rsidR="004630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7481C" wp14:editId="639A7A54">
                <wp:simplePos x="0" y="0"/>
                <wp:positionH relativeFrom="margin">
                  <wp:posOffset>3730012</wp:posOffset>
                </wp:positionH>
                <wp:positionV relativeFrom="paragraph">
                  <wp:posOffset>3655980</wp:posOffset>
                </wp:positionV>
                <wp:extent cx="0" cy="462579"/>
                <wp:effectExtent l="57150" t="38100" r="57150" b="1397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257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B3368" id="Conector recto de flecha 3" o:spid="_x0000_s1026" type="#_x0000_t32" style="position:absolute;margin-left:293.7pt;margin-top:287.85pt;width:0;height:36.4pt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 w:rsidR="0046301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1A3521" wp14:editId="164CAB9A">
                <wp:simplePos x="0" y="0"/>
                <wp:positionH relativeFrom="page">
                  <wp:posOffset>8146481</wp:posOffset>
                </wp:positionH>
                <wp:positionV relativeFrom="paragraph">
                  <wp:posOffset>4794775</wp:posOffset>
                </wp:positionV>
                <wp:extent cx="1860681" cy="651642"/>
                <wp:effectExtent l="0" t="0" r="25400" b="1524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81" cy="6516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4EB7C" w14:textId="0DD5D11D" w:rsidR="006045BB" w:rsidRPr="000A6B8B" w:rsidRDefault="006045BB" w:rsidP="00463011">
                            <w:pPr>
                              <w:jc w:val="both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Baja degradabilidad del producto para la regulación de la diabe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3521" id="Cuadro de texto 25" o:spid="_x0000_s1044" type="#_x0000_t202" style="position:absolute;margin-left:641.45pt;margin-top:377.55pt;width:146.5pt;height:51.3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" fillcolor="#c45911 [2405]" strokeweight=".5pt">
                <v:textbox>
                  <w:txbxContent>
                    <w:p w14:paraId="2FF4EB7C" w14:textId="0DD5D11D" w:rsidR="006045BB" w:rsidRPr="000A6B8B" w:rsidRDefault="006045BB" w:rsidP="00463011">
                      <w:pPr>
                        <w:jc w:val="both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Baja degradabilidad del producto para la regulación de la diabet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301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F63D1C" wp14:editId="5E5EA754">
                <wp:simplePos x="0" y="0"/>
                <wp:positionH relativeFrom="margin">
                  <wp:posOffset>8035925</wp:posOffset>
                </wp:positionH>
                <wp:positionV relativeFrom="paragraph">
                  <wp:posOffset>3657315</wp:posOffset>
                </wp:positionV>
                <wp:extent cx="0" cy="462579"/>
                <wp:effectExtent l="57150" t="38100" r="57150" b="1397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257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5794E" id="Conector recto de flecha 26" o:spid="_x0000_s1026" type="#_x0000_t32" style="position:absolute;margin-left:632.75pt;margin-top:4in;width:0;height:36.4pt;flip:y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 w:rsidR="00870CD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FC6EEF" wp14:editId="6BFBAFB5">
                <wp:simplePos x="0" y="0"/>
                <wp:positionH relativeFrom="column">
                  <wp:posOffset>3686265</wp:posOffset>
                </wp:positionH>
                <wp:positionV relativeFrom="paragraph">
                  <wp:posOffset>-775269</wp:posOffset>
                </wp:positionV>
                <wp:extent cx="1828426" cy="322730"/>
                <wp:effectExtent l="0" t="0" r="19685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426" cy="32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73D99" w14:textId="1F1C8F1C" w:rsidR="006045BB" w:rsidRPr="002D58C4" w:rsidRDefault="006045BB" w:rsidP="00DA10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D58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Árbol de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C6EEF" id="Rectángulo 6" o:spid="_x0000_s1045" style="position:absolute;margin-left:290.25pt;margin-top:-61.05pt;width:143.95pt;height:25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" fillcolor="black [3200]" strokecolor="black [1600]" strokeweight="1pt">
                <v:textbox>
                  <w:txbxContent>
                    <w:p w14:paraId="06773D99" w14:textId="1F1C8F1C" w:rsidR="006045BB" w:rsidRPr="002D58C4" w:rsidRDefault="006045BB" w:rsidP="00DA10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</w:pPr>
                      <w:r w:rsidRPr="002D58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>Árbol de Problemas</w:t>
                      </w:r>
                    </w:p>
                  </w:txbxContent>
                </v:textbox>
              </v:rect>
            </w:pict>
          </mc:Fallback>
        </mc:AlternateContent>
      </w:r>
      <w:r w:rsidR="00A366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8FC71" wp14:editId="2B759FA2">
                <wp:simplePos x="0" y="0"/>
                <wp:positionH relativeFrom="column">
                  <wp:posOffset>3176905</wp:posOffset>
                </wp:positionH>
                <wp:positionV relativeFrom="paragraph">
                  <wp:posOffset>3093458</wp:posOffset>
                </wp:positionV>
                <wp:extent cx="5614670" cy="570155"/>
                <wp:effectExtent l="0" t="0" r="24130" b="2095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4670" cy="5701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48076" w14:textId="77777777" w:rsidR="006045BB" w:rsidRPr="00A47A3E" w:rsidRDefault="006045BB" w:rsidP="00460134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Baja producción de fármacos a partir de nanopartículas de </w:t>
                            </w:r>
                            <w:proofErr w:type="spellStart"/>
                            <w:r w:rsidRPr="00A366D2">
                              <w:rPr>
                                <w:b/>
                                <w:i/>
                                <w:color w:val="000000" w:themeColor="text1"/>
                              </w:rPr>
                              <w:t>Eucalyptus</w:t>
                            </w:r>
                            <w:proofErr w:type="spellEnd"/>
                            <w:r w:rsidRPr="00A366D2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366D2">
                              <w:rPr>
                                <w:b/>
                                <w:i/>
                                <w:color w:val="000000" w:themeColor="text1"/>
                              </w:rPr>
                              <w:t>tereticorni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con fines medicinales y su potencial </w:t>
                            </w:r>
                            <w:r w:rsidRPr="00A47A3E">
                              <w:rPr>
                                <w:b/>
                                <w:color w:val="000000" w:themeColor="text1"/>
                              </w:rPr>
                              <w:t>actividad Antiobesogenica y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47A3E">
                              <w:rPr>
                                <w:b/>
                                <w:color w:val="000000" w:themeColor="text1"/>
                              </w:rPr>
                              <w:t>Antidiab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é</w:t>
                            </w:r>
                            <w:r w:rsidRPr="00A47A3E">
                              <w:rPr>
                                <w:b/>
                                <w:color w:val="000000" w:themeColor="text1"/>
                              </w:rPr>
                              <w:t>tic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6CC11392" w14:textId="77777777" w:rsidR="006045BB" w:rsidRPr="00460134" w:rsidRDefault="006045BB" w:rsidP="00A47A3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8FC71" id="Rectángulo 5" o:spid="_x0000_s1046" style="position:absolute;margin-left:250.15pt;margin-top:243.6pt;width:442.1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" fillcolor="#ffd966 [1943]" strokecolor="#1f3763 [1604]" strokeweight="1pt">
                <v:textbox>
                  <w:txbxContent>
                    <w:p w14:paraId="69048076" w14:textId="77777777" w:rsidR="006045BB" w:rsidRPr="00A47A3E" w:rsidRDefault="006045BB" w:rsidP="00460134">
                      <w:pPr>
                        <w:pStyle w:val="Sinespaciado"/>
                        <w:spacing w:line="276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Baja producción de fármacos a partir de nanopartículas de </w:t>
                      </w:r>
                      <w:proofErr w:type="spellStart"/>
                      <w:r w:rsidRPr="00A366D2">
                        <w:rPr>
                          <w:b/>
                          <w:i/>
                          <w:color w:val="000000" w:themeColor="text1"/>
                        </w:rPr>
                        <w:t>Eucalyptus</w:t>
                      </w:r>
                      <w:proofErr w:type="spellEnd"/>
                      <w:r w:rsidRPr="00A366D2"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366D2">
                        <w:rPr>
                          <w:b/>
                          <w:i/>
                          <w:color w:val="000000" w:themeColor="text1"/>
                        </w:rPr>
                        <w:t>tereticorni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con fines medicinales y su potencial </w:t>
                      </w:r>
                      <w:r w:rsidRPr="00A47A3E">
                        <w:rPr>
                          <w:b/>
                          <w:color w:val="000000" w:themeColor="text1"/>
                        </w:rPr>
                        <w:t>actividad Antiobesogenica y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A47A3E">
                        <w:rPr>
                          <w:b/>
                          <w:color w:val="000000" w:themeColor="text1"/>
                        </w:rPr>
                        <w:t>Antidiab</w:t>
                      </w:r>
                      <w:r>
                        <w:rPr>
                          <w:b/>
                          <w:color w:val="000000" w:themeColor="text1"/>
                        </w:rPr>
                        <w:t>é</w:t>
                      </w:r>
                      <w:r w:rsidRPr="00A47A3E">
                        <w:rPr>
                          <w:b/>
                          <w:color w:val="000000" w:themeColor="text1"/>
                        </w:rPr>
                        <w:t>tica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</w:p>
                    <w:p w14:paraId="6CC11392" w14:textId="77777777" w:rsidR="006045BB" w:rsidRPr="00460134" w:rsidRDefault="006045BB" w:rsidP="00A47A3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6AB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9B2250" wp14:editId="5E80322C">
                <wp:simplePos x="0" y="0"/>
                <wp:positionH relativeFrom="column">
                  <wp:posOffset>143697</wp:posOffset>
                </wp:positionH>
                <wp:positionV relativeFrom="paragraph">
                  <wp:posOffset>737907</wp:posOffset>
                </wp:positionV>
                <wp:extent cx="1420009" cy="344170"/>
                <wp:effectExtent l="0" t="0" r="27940" b="1778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009" cy="3441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EFE35" w14:textId="77777777" w:rsidR="006045BB" w:rsidRPr="00673325" w:rsidRDefault="006045BB" w:rsidP="00A36A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FECTOS INDIR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2250" id="Rectángulo 63" o:spid="_x0000_s1047" style="position:absolute;margin-left:11.3pt;margin-top:58.1pt;width:111.8pt;height:27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" fillcolor="#00b050" strokecolor="#1f3763 [1604]" strokeweight="1pt">
                <v:textbox>
                  <w:txbxContent>
                    <w:p w14:paraId="3ABEFE35" w14:textId="77777777" w:rsidR="006045BB" w:rsidRPr="00673325" w:rsidRDefault="006045BB" w:rsidP="00A36AB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FECTOS INDIRECTOS</w:t>
                      </w:r>
                    </w:p>
                  </w:txbxContent>
                </v:textbox>
              </v:rect>
            </w:pict>
          </mc:Fallback>
        </mc:AlternateContent>
      </w:r>
      <w:r w:rsidR="00A36AB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11BD63" wp14:editId="7E9B8562">
                <wp:simplePos x="0" y="0"/>
                <wp:positionH relativeFrom="column">
                  <wp:posOffset>132938</wp:posOffset>
                </wp:positionH>
                <wp:positionV relativeFrom="paragraph">
                  <wp:posOffset>1996552</wp:posOffset>
                </wp:positionV>
                <wp:extent cx="1323191" cy="344170"/>
                <wp:effectExtent l="0" t="0" r="10795" b="1778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191" cy="3441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DA3DD" w14:textId="77777777" w:rsidR="006045BB" w:rsidRPr="00673325" w:rsidRDefault="006045BB" w:rsidP="00A36A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FECTOS DIR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1BD63" id="Rectángulo 64" o:spid="_x0000_s1048" style="position:absolute;margin-left:10.45pt;margin-top:157.2pt;width:104.2pt;height:27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" fillcolor="#00b050" strokecolor="#1f3763 [1604]" strokeweight="1pt">
                <v:textbox>
                  <w:txbxContent>
                    <w:p w14:paraId="2CEDA3DD" w14:textId="77777777" w:rsidR="006045BB" w:rsidRPr="00673325" w:rsidRDefault="006045BB" w:rsidP="00A36AB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FECTOS DIRECTOS</w:t>
                      </w:r>
                    </w:p>
                  </w:txbxContent>
                </v:textbox>
              </v:rect>
            </w:pict>
          </mc:Fallback>
        </mc:AlternateContent>
      </w:r>
      <w:r w:rsidR="00A36AB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58FBB6" wp14:editId="03BD3962">
                <wp:simplePos x="0" y="0"/>
                <wp:positionH relativeFrom="column">
                  <wp:posOffset>132938</wp:posOffset>
                </wp:positionH>
                <wp:positionV relativeFrom="paragraph">
                  <wp:posOffset>5223846</wp:posOffset>
                </wp:positionV>
                <wp:extent cx="1387737" cy="354965"/>
                <wp:effectExtent l="0" t="0" r="22225" b="2603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737" cy="3549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A9FB0" w14:textId="77777777" w:rsidR="006045BB" w:rsidRPr="000A6B8B" w:rsidRDefault="006045BB" w:rsidP="00A36ABB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0A6B8B">
                              <w:rPr>
                                <w:color w:val="FFFFFF" w:themeColor="background1"/>
                                <w:lang w:val="es-ES"/>
                              </w:rPr>
                              <w:t>CAUSAS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 INDIREC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FBB6" id="Cuadro de texto 62" o:spid="_x0000_s1049" type="#_x0000_t202" style="position:absolute;margin-left:10.45pt;margin-top:411.35pt;width:109.25pt;height:27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" fillcolor="#823b0b [1605]" strokeweight=".5pt">
                <v:textbox>
                  <w:txbxContent>
                    <w:p w14:paraId="212A9FB0" w14:textId="77777777" w:rsidR="006045BB" w:rsidRPr="000A6B8B" w:rsidRDefault="006045BB" w:rsidP="00A36ABB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 w:rsidRPr="000A6B8B">
                        <w:rPr>
                          <w:color w:val="FFFFFF" w:themeColor="background1"/>
                          <w:lang w:val="es-ES"/>
                        </w:rPr>
                        <w:t>CAUSAS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 xml:space="preserve"> INDIRECTAS</w:t>
                      </w:r>
                    </w:p>
                  </w:txbxContent>
                </v:textbox>
              </v:shape>
            </w:pict>
          </mc:Fallback>
        </mc:AlternateContent>
      </w:r>
      <w:r w:rsidR="00A36AB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4F03ED" wp14:editId="2B564BBA">
                <wp:simplePos x="0" y="0"/>
                <wp:positionH relativeFrom="column">
                  <wp:posOffset>122181</wp:posOffset>
                </wp:positionH>
                <wp:positionV relativeFrom="paragraph">
                  <wp:posOffset>4277173</wp:posOffset>
                </wp:positionV>
                <wp:extent cx="1247888" cy="355002"/>
                <wp:effectExtent l="0" t="0" r="28575" b="2603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888" cy="3550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9DF18" w14:textId="77777777" w:rsidR="006045BB" w:rsidRPr="000A6B8B" w:rsidRDefault="006045BB" w:rsidP="00A36ABB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0A6B8B">
                              <w:rPr>
                                <w:color w:val="FFFFFF" w:themeColor="background1"/>
                                <w:lang w:val="es-ES"/>
                              </w:rPr>
                              <w:t>CAUSAS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 DIREC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03ED" id="Cuadro de texto 61" o:spid="_x0000_s1050" type="#_x0000_t202" style="position:absolute;margin-left:9.6pt;margin-top:336.8pt;width:98.25pt;height:27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" fillcolor="#823b0b [1605]" strokeweight=".5pt">
                <v:textbox>
                  <w:txbxContent>
                    <w:p w14:paraId="6C69DF18" w14:textId="77777777" w:rsidR="006045BB" w:rsidRPr="000A6B8B" w:rsidRDefault="006045BB" w:rsidP="00A36ABB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 w:rsidRPr="000A6B8B">
                        <w:rPr>
                          <w:color w:val="FFFFFF" w:themeColor="background1"/>
                          <w:lang w:val="es-ES"/>
                        </w:rPr>
                        <w:t>CAUSAS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 xml:space="preserve"> DIRECTAS</w:t>
                      </w:r>
                    </w:p>
                  </w:txbxContent>
                </v:textbox>
              </v:shape>
            </w:pict>
          </mc:Fallback>
        </mc:AlternateContent>
      </w:r>
      <w:r w:rsidR="00A36A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A3F3FE" wp14:editId="34D40D73">
                <wp:simplePos x="0" y="0"/>
                <wp:positionH relativeFrom="column">
                  <wp:posOffset>111424</wp:posOffset>
                </wp:positionH>
                <wp:positionV relativeFrom="paragraph">
                  <wp:posOffset>3265954</wp:posOffset>
                </wp:positionV>
                <wp:extent cx="699247" cy="344170"/>
                <wp:effectExtent l="0" t="0" r="24765" b="1778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7" cy="3441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0DBB6" w14:textId="77777777" w:rsidR="006045BB" w:rsidRPr="00673325" w:rsidRDefault="006045BB" w:rsidP="0067332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F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3F3FE" id="Rectángulo 45" o:spid="_x0000_s1051" style="position:absolute;margin-left:8.75pt;margin-top:257.15pt;width:55.05pt;height:2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" fillcolor="#00b050" strokecolor="#1f3763 [1604]" strokeweight="1pt">
                <v:textbox>
                  <w:txbxContent>
                    <w:p w14:paraId="0E00DBB6" w14:textId="77777777" w:rsidR="006045BB" w:rsidRPr="00673325" w:rsidRDefault="006045BB" w:rsidP="0067332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FECTOS</w:t>
                      </w:r>
                    </w:p>
                  </w:txbxContent>
                </v:textbox>
              </v:rect>
            </w:pict>
          </mc:Fallback>
        </mc:AlternateContent>
      </w:r>
      <w:r w:rsidR="00A36AB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14B4C4" wp14:editId="17C402C0">
                <wp:simplePos x="0" y="0"/>
                <wp:positionH relativeFrom="column">
                  <wp:posOffset>121845</wp:posOffset>
                </wp:positionH>
                <wp:positionV relativeFrom="paragraph">
                  <wp:posOffset>3738918</wp:posOffset>
                </wp:positionV>
                <wp:extent cx="677732" cy="355002"/>
                <wp:effectExtent l="0" t="0" r="27305" b="2603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32" cy="3550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C4346" w14:textId="77777777" w:rsidR="006045BB" w:rsidRPr="000A6B8B" w:rsidRDefault="006045BB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0A6B8B">
                              <w:rPr>
                                <w:color w:val="FFFFFF" w:themeColor="background1"/>
                                <w:lang w:val="es-ES"/>
                              </w:rPr>
                              <w:t>CAU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B4C4" id="Cuadro de texto 43" o:spid="_x0000_s1052" type="#_x0000_t202" style="position:absolute;margin-left:9.6pt;margin-top:294.4pt;width:53.35pt;height:27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" fillcolor="#823b0b [1605]" strokeweight=".5pt">
                <v:textbox>
                  <w:txbxContent>
                    <w:p w14:paraId="6F8C4346" w14:textId="77777777" w:rsidR="006045BB" w:rsidRPr="000A6B8B" w:rsidRDefault="006045BB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 w:rsidRPr="000A6B8B">
                        <w:rPr>
                          <w:color w:val="FFFFFF" w:themeColor="background1"/>
                          <w:lang w:val="es-ES"/>
                        </w:rPr>
                        <w:t>CAUSAS</w:t>
                      </w:r>
                    </w:p>
                  </w:txbxContent>
                </v:textbox>
              </v:shape>
            </w:pict>
          </mc:Fallback>
        </mc:AlternateContent>
      </w:r>
      <w:r w:rsidR="00A47A3E">
        <w:rPr>
          <w:noProof/>
        </w:rPr>
        <w:drawing>
          <wp:inline distT="0" distB="0" distL="0" distR="0" wp14:anchorId="59E7BF01" wp14:editId="259BCC77">
            <wp:extent cx="2302099" cy="5612079"/>
            <wp:effectExtent l="0" t="0" r="3175" b="8255"/>
            <wp:docPr id="2" name="Imagen 2" descr="Árbol con raíces y hojas de colorido 146409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Árbol con raíces y hojas de colorido 146409 Vector en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2" t="-1" r="47134" b="1"/>
                    <a:stretch/>
                  </pic:blipFill>
                  <pic:spPr bwMode="auto">
                    <a:xfrm>
                      <a:off x="0" y="0"/>
                      <a:ext cx="2302099" cy="561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2E8569" w14:textId="72791641" w:rsidR="00C43F91" w:rsidRPr="0025498B" w:rsidRDefault="00686B9C" w:rsidP="002549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B09C59" wp14:editId="4BB6F38F">
                <wp:simplePos x="0" y="0"/>
                <wp:positionH relativeFrom="column">
                  <wp:posOffset>6887664</wp:posOffset>
                </wp:positionH>
                <wp:positionV relativeFrom="paragraph">
                  <wp:posOffset>-382253</wp:posOffset>
                </wp:positionV>
                <wp:extent cx="0" cy="261257"/>
                <wp:effectExtent l="57150" t="38100" r="57150" b="5715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6AD9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6" o:spid="_x0000_s1026" type="#_x0000_t32" style="position:absolute;margin-left:542.35pt;margin-top:-30.1pt;width:0;height:20.55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D03528" wp14:editId="76BB423A">
                <wp:simplePos x="0" y="0"/>
                <wp:positionH relativeFrom="column">
                  <wp:posOffset>7516346</wp:posOffset>
                </wp:positionH>
                <wp:positionV relativeFrom="paragraph">
                  <wp:posOffset>415183</wp:posOffset>
                </wp:positionV>
                <wp:extent cx="0" cy="261257"/>
                <wp:effectExtent l="57150" t="38100" r="57150" b="5715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FB4B6" id="Conector recto de flecha 94" o:spid="_x0000_s1026" type="#_x0000_t32" style="position:absolute;margin-left:591.85pt;margin-top:32.7pt;width:0;height:20.5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826A24" wp14:editId="6F7C509A">
                <wp:simplePos x="0" y="0"/>
                <wp:positionH relativeFrom="column">
                  <wp:posOffset>6151344</wp:posOffset>
                </wp:positionH>
                <wp:positionV relativeFrom="paragraph">
                  <wp:posOffset>414094</wp:posOffset>
                </wp:positionV>
                <wp:extent cx="0" cy="261257"/>
                <wp:effectExtent l="57150" t="38100" r="57150" b="5715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91052" id="Conector recto de flecha 95" o:spid="_x0000_s1026" type="#_x0000_t32" style="position:absolute;margin-left:484.35pt;margin-top:32.6pt;width:0;height:20.5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F882E7" wp14:editId="33261DCA">
                <wp:simplePos x="0" y="0"/>
                <wp:positionH relativeFrom="column">
                  <wp:posOffset>1133986</wp:posOffset>
                </wp:positionH>
                <wp:positionV relativeFrom="paragraph">
                  <wp:posOffset>275491</wp:posOffset>
                </wp:positionV>
                <wp:extent cx="1686296" cy="451262"/>
                <wp:effectExtent l="0" t="0" r="28575" b="254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296" cy="45126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B6BEE" w14:textId="3731B994" w:rsidR="006045BB" w:rsidRPr="0022384B" w:rsidRDefault="006045BB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22384B">
                              <w:rPr>
                                <w:color w:val="FFFFFF" w:themeColor="background1"/>
                                <w:lang w:val="es-ES"/>
                              </w:rPr>
                              <w:t>Alta estabilidad cuando se suministra de forma o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82E7" id="Cuadro de texto 83" o:spid="_x0000_s1053" type="#_x0000_t202" style="position:absolute;left:0;text-align:left;margin-left:89.3pt;margin-top:21.7pt;width:132.8pt;height:35.5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" fillcolor="#70ad47 [3209]" strokeweight=".5pt">
                <v:textbox>
                  <w:txbxContent>
                    <w:p w14:paraId="7B9B6BEE" w14:textId="3731B994" w:rsidR="006045BB" w:rsidRPr="0022384B" w:rsidRDefault="006045BB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 w:rsidRPr="0022384B">
                        <w:rPr>
                          <w:color w:val="FFFFFF" w:themeColor="background1"/>
                          <w:lang w:val="es-ES"/>
                        </w:rPr>
                        <w:t>Alta estabilidad cuando se suministra de forma or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BC8B47" wp14:editId="7FCB2D70">
                <wp:simplePos x="0" y="0"/>
                <wp:positionH relativeFrom="margin">
                  <wp:posOffset>3291560</wp:posOffset>
                </wp:positionH>
                <wp:positionV relativeFrom="paragraph">
                  <wp:posOffset>-486370</wp:posOffset>
                </wp:positionV>
                <wp:extent cx="1876301" cy="403761"/>
                <wp:effectExtent l="0" t="0" r="10160" b="158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01" cy="403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43F0D" w14:textId="087C8E8B" w:rsidR="006045BB" w:rsidRPr="002D58C4" w:rsidRDefault="006045BB" w:rsidP="00E518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D58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Árbol 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C8B47" id="Rectángulo 22" o:spid="_x0000_s1054" style="position:absolute;left:0;text-align:left;margin-left:259.2pt;margin-top:-38.3pt;width:147.75pt;height:31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" fillcolor="black [3200]" strokecolor="black [1600]" strokeweight="1pt">
                <v:textbox>
                  <w:txbxContent>
                    <w:p w14:paraId="7F243F0D" w14:textId="087C8E8B" w:rsidR="006045BB" w:rsidRPr="002D58C4" w:rsidRDefault="006045BB" w:rsidP="00E518E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</w:pPr>
                      <w:r w:rsidRPr="002D58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Árbol de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>Objetiv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4EE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1036F9" wp14:editId="35C30D32">
                <wp:simplePos x="0" y="0"/>
                <wp:positionH relativeFrom="margin">
                  <wp:posOffset>6153018</wp:posOffset>
                </wp:positionH>
                <wp:positionV relativeFrom="paragraph">
                  <wp:posOffset>-1020535</wp:posOffset>
                </wp:positionV>
                <wp:extent cx="1282535" cy="641267"/>
                <wp:effectExtent l="0" t="0" r="13335" b="2603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64126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15560" w14:textId="5C89FDC8" w:rsidR="006045BB" w:rsidRPr="0022384B" w:rsidRDefault="006045BB" w:rsidP="008E18CF">
                            <w:pPr>
                              <w:jc w:val="both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22384B">
                              <w:rPr>
                                <w:color w:val="FFFFFF" w:themeColor="background1"/>
                                <w:lang w:val="es-ES"/>
                              </w:rPr>
                              <w:t>Mejor calidad de vida y alimentación salud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36F9" id="Cuadro de texto 78" o:spid="_x0000_s1055" type="#_x0000_t202" style="position:absolute;left:0;text-align:left;margin-left:484.5pt;margin-top:-80.35pt;width:101pt;height:50.5pt;z-index:251760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" fillcolor="#70ad47 [3209]" strokeweight=".5pt">
                <v:textbox>
                  <w:txbxContent>
                    <w:p w14:paraId="50E15560" w14:textId="5C89FDC8" w:rsidR="006045BB" w:rsidRPr="0022384B" w:rsidRDefault="006045BB" w:rsidP="008E18CF">
                      <w:pPr>
                        <w:jc w:val="both"/>
                        <w:rPr>
                          <w:color w:val="FFFFFF" w:themeColor="background1"/>
                          <w:lang w:val="es-ES"/>
                        </w:rPr>
                      </w:pPr>
                      <w:r w:rsidRPr="0022384B">
                        <w:rPr>
                          <w:color w:val="FFFFFF" w:themeColor="background1"/>
                          <w:lang w:val="es-ES"/>
                        </w:rPr>
                        <w:t>Mejor calidad de vida y alimentación salud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EE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E684B7" wp14:editId="4E6A9990">
                <wp:simplePos x="0" y="0"/>
                <wp:positionH relativeFrom="page">
                  <wp:posOffset>6743906</wp:posOffset>
                </wp:positionH>
                <wp:positionV relativeFrom="paragraph">
                  <wp:posOffset>-255130</wp:posOffset>
                </wp:positionV>
                <wp:extent cx="1971040" cy="664845"/>
                <wp:effectExtent l="0" t="0" r="10160" b="2095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6648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F56EF" w14:textId="6B42D96D" w:rsidR="006045BB" w:rsidRPr="008E18CF" w:rsidRDefault="006045BB" w:rsidP="008E18CF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sminución de enfermedades cardiovasculares, obesidad alteraciones metaból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84B7" id="Cuadro de texto 76" o:spid="_x0000_s1056" type="#_x0000_t202" style="position:absolute;left:0;text-align:left;margin-left:531pt;margin-top:-20.1pt;width:155.2pt;height:52.35pt;z-index:251796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" fillcolor="#c5e0b3 [1305]" strokeweight=".5pt">
                <v:textbox>
                  <w:txbxContent>
                    <w:p w14:paraId="0CAF56EF" w14:textId="6B42D96D" w:rsidR="006045BB" w:rsidRPr="008E18CF" w:rsidRDefault="006045BB" w:rsidP="008E18CF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sminución de enfermedades cardiovasculares, obesidad alteraciones metabólica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1320A3" w14:textId="05F711F8" w:rsidR="00650656" w:rsidRPr="00650656" w:rsidRDefault="00686B9C" w:rsidP="00650656">
      <w:pPr>
        <w:pStyle w:val="Prrafodelista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DBB875" wp14:editId="2CF2204D">
                <wp:simplePos x="0" y="0"/>
                <wp:positionH relativeFrom="column">
                  <wp:posOffset>3471873</wp:posOffset>
                </wp:positionH>
                <wp:positionV relativeFrom="paragraph">
                  <wp:posOffset>23276</wp:posOffset>
                </wp:positionV>
                <wp:extent cx="1694859" cy="640365"/>
                <wp:effectExtent l="0" t="0" r="19685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59" cy="64036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F02F9" w14:textId="7AA67490" w:rsidR="006045BB" w:rsidRPr="00EF6AF9" w:rsidRDefault="006045BB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F6AF9">
                              <w:rPr>
                                <w:color w:val="FFFFFF" w:themeColor="background1"/>
                                <w:lang w:val="es-ES"/>
                              </w:rPr>
                              <w:t>Aumento de protocolos a partir de</w:t>
                            </w:r>
                            <w:r w:rsidR="00DE18DF">
                              <w:rPr>
                                <w:color w:val="FFFFFF" w:themeColor="background1"/>
                                <w:lang w:val="es-ES"/>
                              </w:rPr>
                              <w:t xml:space="preserve">l uso de </w:t>
                            </w:r>
                            <w:r w:rsidRPr="00EF6AF9">
                              <w:rPr>
                                <w:color w:val="FFFFFF" w:themeColor="background1"/>
                                <w:lang w:val="es-ES"/>
                              </w:rPr>
                              <w:t>plantas</w:t>
                            </w:r>
                            <w:r w:rsidR="00DE18DF">
                              <w:rPr>
                                <w:color w:val="FFFFFF" w:themeColor="background1"/>
                                <w:lang w:val="es-ES"/>
                              </w:rPr>
                              <w:t xml:space="preserve"> en los políme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B875" id="Cuadro de texto 17" o:spid="_x0000_s1057" type="#_x0000_t202" style="position:absolute;left:0;text-align:left;margin-left:273.4pt;margin-top:1.85pt;width:133.45pt;height:50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" fillcolor="#70ad47 [3209]" strokeweight=".5pt">
                <v:textbox>
                  <w:txbxContent>
                    <w:p w14:paraId="77EF02F9" w14:textId="7AA67490" w:rsidR="006045BB" w:rsidRPr="00EF6AF9" w:rsidRDefault="006045BB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 w:rsidRPr="00EF6AF9">
                        <w:rPr>
                          <w:color w:val="FFFFFF" w:themeColor="background1"/>
                          <w:lang w:val="es-ES"/>
                        </w:rPr>
                        <w:t>Aumento de protocolos a partir de</w:t>
                      </w:r>
                      <w:r w:rsidR="00DE18DF">
                        <w:rPr>
                          <w:color w:val="FFFFFF" w:themeColor="background1"/>
                          <w:lang w:val="es-ES"/>
                        </w:rPr>
                        <w:t xml:space="preserve">l uso de </w:t>
                      </w:r>
                      <w:r w:rsidRPr="00EF6AF9">
                        <w:rPr>
                          <w:color w:val="FFFFFF" w:themeColor="background1"/>
                          <w:lang w:val="es-ES"/>
                        </w:rPr>
                        <w:t>plantas</w:t>
                      </w:r>
                      <w:r w:rsidR="00DE18DF">
                        <w:rPr>
                          <w:color w:val="FFFFFF" w:themeColor="background1"/>
                          <w:lang w:val="es-ES"/>
                        </w:rPr>
                        <w:t xml:space="preserve"> en los polímer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AB678A" wp14:editId="0F54D6F2">
                <wp:simplePos x="0" y="0"/>
                <wp:positionH relativeFrom="column">
                  <wp:posOffset>2044651</wp:posOffset>
                </wp:positionH>
                <wp:positionV relativeFrom="paragraph">
                  <wp:posOffset>272794</wp:posOffset>
                </wp:positionV>
                <wp:extent cx="0" cy="332509"/>
                <wp:effectExtent l="57150" t="38100" r="57150" b="1079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50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B00F0" id="Conector recto de flecha 21" o:spid="_x0000_s1026" type="#_x0000_t32" style="position:absolute;margin-left:161pt;margin-top:21.5pt;width:0;height:26.2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" strokecolor="black [3200]" strokeweight="2.25pt">
                <v:stroke endarrow="block" joinstyle="miter"/>
              </v:shape>
            </w:pict>
          </mc:Fallback>
        </mc:AlternateContent>
      </w:r>
      <w:r w:rsidR="001F4EE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881845" wp14:editId="004A6CEE">
                <wp:simplePos x="0" y="0"/>
                <wp:positionH relativeFrom="margin">
                  <wp:posOffset>6938587</wp:posOffset>
                </wp:positionH>
                <wp:positionV relativeFrom="paragraph">
                  <wp:posOffset>128954</wp:posOffset>
                </wp:positionV>
                <wp:extent cx="1092200" cy="557711"/>
                <wp:effectExtent l="0" t="0" r="12700" b="1397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55771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B5CEF" w14:textId="2C859963" w:rsidR="006045BB" w:rsidRPr="0022384B" w:rsidRDefault="006045BB" w:rsidP="008E18CF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22384B">
                              <w:rPr>
                                <w:color w:val="FFFFFF" w:themeColor="background1"/>
                                <w:lang w:val="es-ES"/>
                              </w:rPr>
                              <w:t>Presión arterial es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81845" id="Cuadro de texto 79" o:spid="_x0000_s1058" type="#_x0000_t202" style="position:absolute;left:0;text-align:left;margin-left:546.35pt;margin-top:10.15pt;width:86pt;height:43.9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" fillcolor="#70ad47 [3209]" strokeweight=".5pt">
                <v:textbox>
                  <w:txbxContent>
                    <w:p w14:paraId="34CB5CEF" w14:textId="2C859963" w:rsidR="006045BB" w:rsidRPr="0022384B" w:rsidRDefault="006045BB" w:rsidP="008E18CF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 w:rsidRPr="0022384B">
                        <w:rPr>
                          <w:color w:val="FFFFFF" w:themeColor="background1"/>
                          <w:lang w:val="es-ES"/>
                        </w:rPr>
                        <w:t>Presión arterial est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EEC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390240" wp14:editId="668B0296">
                <wp:simplePos x="0" y="0"/>
                <wp:positionH relativeFrom="margin">
                  <wp:posOffset>5344383</wp:posOffset>
                </wp:positionH>
                <wp:positionV relativeFrom="paragraph">
                  <wp:posOffset>165785</wp:posOffset>
                </wp:positionV>
                <wp:extent cx="1353787" cy="522514"/>
                <wp:effectExtent l="0" t="0" r="18415" b="1143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522514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E6F9" w14:textId="3F43F11C" w:rsidR="006045BB" w:rsidRPr="0022384B" w:rsidRDefault="006045BB" w:rsidP="008E18C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22384B">
                              <w:rPr>
                                <w:color w:val="FFFFFF" w:themeColor="background1"/>
                                <w:lang w:val="es-ES"/>
                              </w:rPr>
                              <w:t>Tolerancia a la glucosa y la insulina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90240" id="Rectángulo 77" o:spid="_x0000_s1059" style="position:absolute;left:0;text-align:left;margin-left:420.8pt;margin-top:13.05pt;width:106.6pt;height:41.15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" fillcolor="#70ad47 [3209]" strokecolor="#1f3763 [1604]" strokeweight="1pt">
                <v:textbox>
                  <w:txbxContent>
                    <w:p w14:paraId="669FE6F9" w14:textId="3F43F11C" w:rsidR="006045BB" w:rsidRPr="0022384B" w:rsidRDefault="006045BB" w:rsidP="008E18C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22384B">
                        <w:rPr>
                          <w:color w:val="FFFFFF" w:themeColor="background1"/>
                          <w:lang w:val="es-ES"/>
                        </w:rPr>
                        <w:t>Tolerancia a la glucosa y la insulina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CE8D81" w14:textId="6F733B16" w:rsidR="00650656" w:rsidRDefault="00650656" w:rsidP="0065065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8B76947" w14:textId="16270092" w:rsidR="00650656" w:rsidRPr="00650656" w:rsidRDefault="007D2351" w:rsidP="0065065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8712AB" wp14:editId="73FCE6FE">
                <wp:simplePos x="0" y="0"/>
                <wp:positionH relativeFrom="column">
                  <wp:posOffset>1012190</wp:posOffset>
                </wp:positionH>
                <wp:positionV relativeFrom="paragraph">
                  <wp:posOffset>4848882</wp:posOffset>
                </wp:positionV>
                <wp:extent cx="1887855" cy="664845"/>
                <wp:effectExtent l="0" t="0" r="17145" b="2095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6648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11B65" w14:textId="23A52BD1" w:rsidR="006045BB" w:rsidRDefault="006045BB" w:rsidP="00336C70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yores investigaciones de nanoformulaciones en aplicaciones medicinales.</w:t>
                            </w:r>
                          </w:p>
                          <w:p w14:paraId="128EACF2" w14:textId="06EDE002" w:rsidR="006045BB" w:rsidRDefault="006045BB" w:rsidP="00336C70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6EB75782" w14:textId="77777777" w:rsidR="006045BB" w:rsidRPr="00336C70" w:rsidRDefault="006045BB" w:rsidP="00336C70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712AB" id="Rectángulo 13" o:spid="_x0000_s1060" style="position:absolute;left:0;text-align:left;margin-left:79.7pt;margin-top:381.8pt;width:148.65pt;height:52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" fillcolor="#c45911 [2405]" strokecolor="#1f3763 [1604]" strokeweight="1pt">
                <v:textbox>
                  <w:txbxContent>
                    <w:p w14:paraId="33D11B65" w14:textId="23A52BD1" w:rsidR="006045BB" w:rsidRDefault="006045BB" w:rsidP="00336C70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yores investigaciones de nanoformulaciones en aplicaciones medicinales.</w:t>
                      </w:r>
                    </w:p>
                    <w:p w14:paraId="128EACF2" w14:textId="06EDE002" w:rsidR="006045BB" w:rsidRDefault="006045BB" w:rsidP="00336C70">
                      <w:pPr>
                        <w:jc w:val="both"/>
                        <w:rPr>
                          <w:lang w:val="es-ES"/>
                        </w:rPr>
                      </w:pPr>
                    </w:p>
                    <w:p w14:paraId="6EB75782" w14:textId="77777777" w:rsidR="006045BB" w:rsidRPr="00336C70" w:rsidRDefault="006045BB" w:rsidP="00336C70">
                      <w:pPr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D83A84" wp14:editId="476DA361">
                <wp:simplePos x="0" y="0"/>
                <wp:positionH relativeFrom="column">
                  <wp:posOffset>2088800</wp:posOffset>
                </wp:positionH>
                <wp:positionV relativeFrom="paragraph">
                  <wp:posOffset>4567007</wp:posOffset>
                </wp:positionV>
                <wp:extent cx="0" cy="290618"/>
                <wp:effectExtent l="57150" t="38100" r="57150" b="1460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61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BF70A" id="Conector recto de flecha 68" o:spid="_x0000_s1026" type="#_x0000_t32" style="position:absolute;margin-left:164.45pt;margin-top:359.6pt;width:0;height:22.9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406342" wp14:editId="71679FD2">
                <wp:simplePos x="0" y="0"/>
                <wp:positionH relativeFrom="column">
                  <wp:posOffset>991433</wp:posOffset>
                </wp:positionH>
                <wp:positionV relativeFrom="paragraph">
                  <wp:posOffset>4097567</wp:posOffset>
                </wp:positionV>
                <wp:extent cx="1803816" cy="496711"/>
                <wp:effectExtent l="0" t="0" r="25400" b="1778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816" cy="49671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84DBA" w14:textId="714D9363" w:rsidR="006045BB" w:rsidRPr="0094472A" w:rsidRDefault="006045BB" w:rsidP="009447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lto impacto</w:t>
                            </w:r>
                            <w:r w:rsidR="007D2351">
                              <w:rPr>
                                <w:lang w:val="es-ES"/>
                              </w:rPr>
                              <w:t xml:space="preserve"> y beneficios</w:t>
                            </w:r>
                            <w:r>
                              <w:rPr>
                                <w:lang w:val="es-ES"/>
                              </w:rPr>
                              <w:t xml:space="preserve"> de los polímeros en la sa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06342" id="Rectángulo 14" o:spid="_x0000_s1061" style="position:absolute;left:0;text-align:left;margin-left:78.05pt;margin-top:322.65pt;width:142.05pt;height:39.1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" fillcolor="#c45911 [2405]" strokecolor="#1f3763 [1604]" strokeweight="1pt">
                <v:textbox>
                  <w:txbxContent>
                    <w:p w14:paraId="55D84DBA" w14:textId="714D9363" w:rsidR="006045BB" w:rsidRPr="0094472A" w:rsidRDefault="006045BB" w:rsidP="009447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lto impacto</w:t>
                      </w:r>
                      <w:r w:rsidR="007D2351">
                        <w:rPr>
                          <w:lang w:val="es-ES"/>
                        </w:rPr>
                        <w:t xml:space="preserve"> y beneficios</w:t>
                      </w:r>
                      <w:r>
                        <w:rPr>
                          <w:lang w:val="es-ES"/>
                        </w:rPr>
                        <w:t xml:space="preserve"> de los polímeros en la salu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95B84D" wp14:editId="76ADA3B6">
                <wp:simplePos x="0" y="0"/>
                <wp:positionH relativeFrom="column">
                  <wp:posOffset>2100930</wp:posOffset>
                </wp:positionH>
                <wp:positionV relativeFrom="paragraph">
                  <wp:posOffset>3775425</wp:posOffset>
                </wp:positionV>
                <wp:extent cx="0" cy="368358"/>
                <wp:effectExtent l="57150" t="38100" r="57150" b="12700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3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253EA" id="Conector recto de flecha 97" o:spid="_x0000_s1026" type="#_x0000_t32" style="position:absolute;margin-left:165.45pt;margin-top:297.3pt;width:0;height:29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FC387F" wp14:editId="499FC088">
                <wp:simplePos x="0" y="0"/>
                <wp:positionH relativeFrom="column">
                  <wp:posOffset>2091055</wp:posOffset>
                </wp:positionH>
                <wp:positionV relativeFrom="paragraph">
                  <wp:posOffset>3012746</wp:posOffset>
                </wp:positionV>
                <wp:extent cx="0" cy="698450"/>
                <wp:effectExtent l="57150" t="38100" r="57150" b="698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84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3814C" id="Conector recto de flecha 69" o:spid="_x0000_s1026" type="#_x0000_t32" style="position:absolute;margin-left:164.65pt;margin-top:237.2pt;width:0;height:5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080F14" wp14:editId="38C687B5">
                <wp:simplePos x="0" y="0"/>
                <wp:positionH relativeFrom="column">
                  <wp:posOffset>960186</wp:posOffset>
                </wp:positionH>
                <wp:positionV relativeFrom="paragraph">
                  <wp:posOffset>3322846</wp:posOffset>
                </wp:positionV>
                <wp:extent cx="1983105" cy="463138"/>
                <wp:effectExtent l="0" t="0" r="17145" b="1333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4631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8FD0B" w14:textId="531212FF" w:rsidR="006045BB" w:rsidRPr="00686B9C" w:rsidRDefault="006045BB" w:rsidP="00336C70">
                            <w:pPr>
                              <w:jc w:val="both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686B9C">
                              <w:rPr>
                                <w:color w:val="FFFFFF" w:themeColor="background1"/>
                                <w:lang w:val="es-ES"/>
                              </w:rPr>
                              <w:t>Polímeros con mayor bioestabi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0F14" id="Cuadro de texto 9" o:spid="_x0000_s1062" type="#_x0000_t202" style="position:absolute;left:0;text-align:left;margin-left:75.6pt;margin-top:261.65pt;width:156.15pt;height:36.4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" fillcolor="#c45911 [2405]" strokeweight=".5pt">
                <v:textbox>
                  <w:txbxContent>
                    <w:p w14:paraId="6E58FD0B" w14:textId="531212FF" w:rsidR="006045BB" w:rsidRPr="00686B9C" w:rsidRDefault="006045BB" w:rsidP="00336C70">
                      <w:pPr>
                        <w:jc w:val="both"/>
                        <w:rPr>
                          <w:color w:val="FFFFFF" w:themeColor="background1"/>
                          <w:lang w:val="es-ES"/>
                        </w:rPr>
                      </w:pPr>
                      <w:r w:rsidRPr="00686B9C">
                        <w:rPr>
                          <w:color w:val="FFFFFF" w:themeColor="background1"/>
                          <w:lang w:val="es-ES"/>
                        </w:rPr>
                        <w:t>Polímeros con mayor bioestabilid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91A178" wp14:editId="342221A5">
                <wp:simplePos x="0" y="0"/>
                <wp:positionH relativeFrom="margin">
                  <wp:posOffset>672881</wp:posOffset>
                </wp:positionH>
                <wp:positionV relativeFrom="paragraph">
                  <wp:posOffset>2268527</wp:posOffset>
                </wp:positionV>
                <wp:extent cx="2130014" cy="753036"/>
                <wp:effectExtent l="0" t="0" r="2286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014" cy="75303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E1DED" w14:textId="77777777" w:rsidR="006045BB" w:rsidRPr="00E518E5" w:rsidRDefault="006045BB" w:rsidP="00E518E5">
                            <w:pPr>
                              <w:kinsoku w:val="0"/>
                              <w:overflowPunct w:val="0"/>
                              <w:spacing w:after="120" w:line="276" w:lineRule="auto"/>
                              <w:jc w:val="both"/>
                              <w:textAlignment w:val="baseline"/>
                              <w:rPr>
                                <w:color w:val="000000" w:themeColor="text1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E518E5">
                              <w:rPr>
                                <w:color w:val="000000" w:themeColor="text1"/>
                                <w:sz w:val="24"/>
                                <w:szCs w:val="24"/>
                                <w:lang w:eastAsia="es-CO"/>
                              </w:rPr>
                              <w:t>Obtener nanopartículas de PLGA y evaluar sus propiedades fisicoquímicas.</w:t>
                            </w:r>
                          </w:p>
                          <w:p w14:paraId="72FDE23C" w14:textId="77777777" w:rsidR="006045BB" w:rsidRDefault="006045BB" w:rsidP="00E518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A178" id="Rectángulo 27" o:spid="_x0000_s1063" style="position:absolute;left:0;text-align:left;margin-left:53pt;margin-top:178.6pt;width:167.7pt;height:59.3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" fillcolor="#f4b083 [1941]" strokecolor="#1f3763 [1604]" strokeweight="1pt">
                <v:textbox>
                  <w:txbxContent>
                    <w:p w14:paraId="0B2E1DED" w14:textId="77777777" w:rsidR="006045BB" w:rsidRPr="00E518E5" w:rsidRDefault="006045BB" w:rsidP="00E518E5">
                      <w:pPr>
                        <w:kinsoku w:val="0"/>
                        <w:overflowPunct w:val="0"/>
                        <w:spacing w:after="120" w:line="276" w:lineRule="auto"/>
                        <w:jc w:val="both"/>
                        <w:textAlignment w:val="baseline"/>
                        <w:rPr>
                          <w:color w:val="000000" w:themeColor="text1"/>
                          <w:sz w:val="24"/>
                          <w:szCs w:val="24"/>
                          <w:lang w:eastAsia="es-CO"/>
                        </w:rPr>
                      </w:pPr>
                      <w:r w:rsidRPr="00E518E5">
                        <w:rPr>
                          <w:color w:val="000000" w:themeColor="text1"/>
                          <w:sz w:val="24"/>
                          <w:szCs w:val="24"/>
                          <w:lang w:eastAsia="es-CO"/>
                        </w:rPr>
                        <w:t>Obtener nanopartículas de PLGA y evaluar sus propiedades fisicoquímicas.</w:t>
                      </w:r>
                    </w:p>
                    <w:p w14:paraId="72FDE23C" w14:textId="77777777" w:rsidR="006045BB" w:rsidRDefault="006045BB" w:rsidP="00E518E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204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A62256" wp14:editId="743303A2">
                <wp:simplePos x="0" y="0"/>
                <wp:positionH relativeFrom="column">
                  <wp:posOffset>2087529</wp:posOffset>
                </wp:positionH>
                <wp:positionV relativeFrom="paragraph">
                  <wp:posOffset>1937582</wp:posOffset>
                </wp:positionV>
                <wp:extent cx="0" cy="494852"/>
                <wp:effectExtent l="57150" t="38100" r="57150" b="63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485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717C2" id="Conector recto de flecha 32" o:spid="_x0000_s1026" type="#_x0000_t32" style="position:absolute;margin-left:164.35pt;margin-top:152.55pt;width:0;height:38.9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" strokecolor="black [3200]" strokeweight="3pt">
                <v:stroke endarrow="block" joinstyle="miter"/>
              </v:shape>
            </w:pict>
          </mc:Fallback>
        </mc:AlternateContent>
      </w:r>
      <w:r w:rsidR="001A204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146C25" wp14:editId="7DE1172F">
                <wp:simplePos x="0" y="0"/>
                <wp:positionH relativeFrom="column">
                  <wp:posOffset>6818914</wp:posOffset>
                </wp:positionH>
                <wp:positionV relativeFrom="paragraph">
                  <wp:posOffset>1030057</wp:posOffset>
                </wp:positionV>
                <wp:extent cx="0" cy="261257"/>
                <wp:effectExtent l="57150" t="38100" r="57150" b="5715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D968B" id="Conector recto de flecha 103" o:spid="_x0000_s1026" type="#_x0000_t32" style="position:absolute;margin-left:536.9pt;margin-top:81.1pt;width:0;height:20.5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" strokecolor="black [3200]" strokeweight="2.25pt">
                <v:stroke endarrow="block" joinstyle="miter"/>
              </v:shape>
            </w:pict>
          </mc:Fallback>
        </mc:AlternateContent>
      </w:r>
      <w:r w:rsidR="001A204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3854DD" wp14:editId="4ED602E1">
                <wp:simplePos x="0" y="0"/>
                <wp:positionH relativeFrom="column">
                  <wp:posOffset>1444056</wp:posOffset>
                </wp:positionH>
                <wp:positionV relativeFrom="paragraph">
                  <wp:posOffset>1206675</wp:posOffset>
                </wp:positionV>
                <wp:extent cx="5614670" cy="742277"/>
                <wp:effectExtent l="0" t="0" r="24130" b="2032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4670" cy="7422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99095" w14:textId="77777777" w:rsidR="006045BB" w:rsidRPr="00E518E5" w:rsidRDefault="006045BB" w:rsidP="00E518E5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518E5">
                              <w:rPr>
                                <w:b/>
                                <w:color w:val="000000" w:themeColor="text1"/>
                              </w:rPr>
                              <w:t xml:space="preserve">Encapsulamiento de un extracto de </w:t>
                            </w:r>
                            <w:proofErr w:type="spellStart"/>
                            <w:r w:rsidRPr="00E518E5">
                              <w:rPr>
                                <w:b/>
                                <w:i/>
                                <w:color w:val="000000" w:themeColor="text1"/>
                              </w:rPr>
                              <w:t>Eucalyptus</w:t>
                            </w:r>
                            <w:proofErr w:type="spellEnd"/>
                            <w:r w:rsidRPr="00E518E5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518E5">
                              <w:rPr>
                                <w:b/>
                                <w:i/>
                                <w:color w:val="000000" w:themeColor="text1"/>
                              </w:rPr>
                              <w:t>tereticornis</w:t>
                            </w:r>
                            <w:proofErr w:type="spellEnd"/>
                            <w:r w:rsidRPr="00E518E5">
                              <w:rPr>
                                <w:b/>
                                <w:color w:val="000000" w:themeColor="text1"/>
                              </w:rPr>
                              <w:t xml:space="preserve"> en </w:t>
                            </w:r>
                            <w:proofErr w:type="spellStart"/>
                            <w:r w:rsidRPr="00E518E5">
                              <w:rPr>
                                <w:b/>
                                <w:color w:val="000000" w:themeColor="text1"/>
                              </w:rPr>
                              <w:t>Nanoparticulas</w:t>
                            </w:r>
                            <w:proofErr w:type="spellEnd"/>
                            <w:r w:rsidRPr="00E518E5">
                              <w:rPr>
                                <w:b/>
                                <w:color w:val="000000" w:themeColor="text1"/>
                              </w:rPr>
                              <w:t xml:space="preserve"> de PLGA y su evaluación </w:t>
                            </w:r>
                            <w:r w:rsidRPr="00E518E5">
                              <w:rPr>
                                <w:b/>
                                <w:i/>
                                <w:color w:val="000000" w:themeColor="text1"/>
                              </w:rPr>
                              <w:t>in vivo</w:t>
                            </w:r>
                            <w:r w:rsidRPr="00E518E5">
                              <w:rPr>
                                <w:b/>
                                <w:color w:val="000000" w:themeColor="text1"/>
                              </w:rPr>
                              <w:t xml:space="preserve"> de la actividad Antiobesogenica y Antidiabetica</w:t>
                            </w:r>
                          </w:p>
                          <w:p w14:paraId="40CC5E33" w14:textId="16C7C930" w:rsidR="006045BB" w:rsidRPr="00E518E5" w:rsidRDefault="006045BB" w:rsidP="00E518E5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518E5">
                              <w:rPr>
                                <w:b/>
                                <w:color w:val="000000" w:themeColor="text1"/>
                              </w:rPr>
                              <w:t xml:space="preserve"> en un modelo de rató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3FAB7568" w14:textId="77777777" w:rsidR="006045BB" w:rsidRPr="00460134" w:rsidRDefault="006045BB" w:rsidP="00E518E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854DD" id="Rectángulo 18" o:spid="_x0000_s1064" style="position:absolute;left:0;text-align:left;margin-left:113.7pt;margin-top:95pt;width:442.1pt;height:58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" fillcolor="#ffd966 [1943]" strokecolor="#1f3763 [1604]" strokeweight="1pt">
                <v:textbox>
                  <w:txbxContent>
                    <w:p w14:paraId="05199095" w14:textId="77777777" w:rsidR="006045BB" w:rsidRPr="00E518E5" w:rsidRDefault="006045BB" w:rsidP="00E518E5">
                      <w:pPr>
                        <w:pStyle w:val="Sinespaciado"/>
                        <w:spacing w:line="276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518E5">
                        <w:rPr>
                          <w:b/>
                          <w:color w:val="000000" w:themeColor="text1"/>
                        </w:rPr>
                        <w:t xml:space="preserve">Encapsulamiento de un extracto de </w:t>
                      </w:r>
                      <w:proofErr w:type="spellStart"/>
                      <w:r w:rsidRPr="00E518E5">
                        <w:rPr>
                          <w:b/>
                          <w:i/>
                          <w:color w:val="000000" w:themeColor="text1"/>
                        </w:rPr>
                        <w:t>Eucalyptus</w:t>
                      </w:r>
                      <w:proofErr w:type="spellEnd"/>
                      <w:r w:rsidRPr="00E518E5"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518E5">
                        <w:rPr>
                          <w:b/>
                          <w:i/>
                          <w:color w:val="000000" w:themeColor="text1"/>
                        </w:rPr>
                        <w:t>tereticornis</w:t>
                      </w:r>
                      <w:proofErr w:type="spellEnd"/>
                      <w:r w:rsidRPr="00E518E5">
                        <w:rPr>
                          <w:b/>
                          <w:color w:val="000000" w:themeColor="text1"/>
                        </w:rPr>
                        <w:t xml:space="preserve"> en </w:t>
                      </w:r>
                      <w:proofErr w:type="spellStart"/>
                      <w:r w:rsidRPr="00E518E5">
                        <w:rPr>
                          <w:b/>
                          <w:color w:val="000000" w:themeColor="text1"/>
                        </w:rPr>
                        <w:t>Nanoparticulas</w:t>
                      </w:r>
                      <w:proofErr w:type="spellEnd"/>
                      <w:r w:rsidRPr="00E518E5">
                        <w:rPr>
                          <w:b/>
                          <w:color w:val="000000" w:themeColor="text1"/>
                        </w:rPr>
                        <w:t xml:space="preserve"> de PLGA y su evaluación </w:t>
                      </w:r>
                      <w:r w:rsidRPr="00E518E5">
                        <w:rPr>
                          <w:b/>
                          <w:i/>
                          <w:color w:val="000000" w:themeColor="text1"/>
                        </w:rPr>
                        <w:t>in vivo</w:t>
                      </w:r>
                      <w:r w:rsidRPr="00E518E5">
                        <w:rPr>
                          <w:b/>
                          <w:color w:val="000000" w:themeColor="text1"/>
                        </w:rPr>
                        <w:t xml:space="preserve"> de la actividad Antiobesogenica y Antidiabetica</w:t>
                      </w:r>
                    </w:p>
                    <w:p w14:paraId="40CC5E33" w14:textId="16C7C930" w:rsidR="006045BB" w:rsidRPr="00E518E5" w:rsidRDefault="006045BB" w:rsidP="00E518E5">
                      <w:pPr>
                        <w:pStyle w:val="Sinespaciado"/>
                        <w:spacing w:line="276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518E5">
                        <w:rPr>
                          <w:b/>
                          <w:color w:val="000000" w:themeColor="text1"/>
                        </w:rPr>
                        <w:t xml:space="preserve"> en un modelo de ratón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3FAB7568" w14:textId="77777777" w:rsidR="006045BB" w:rsidRPr="00460134" w:rsidRDefault="006045BB" w:rsidP="00E518E5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301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9F46A5" wp14:editId="7A2669FF">
                <wp:simplePos x="0" y="0"/>
                <wp:positionH relativeFrom="column">
                  <wp:posOffset>6120480</wp:posOffset>
                </wp:positionH>
                <wp:positionV relativeFrom="paragraph">
                  <wp:posOffset>4780740</wp:posOffset>
                </wp:positionV>
                <wp:extent cx="1840230" cy="672662"/>
                <wp:effectExtent l="0" t="0" r="26670" b="1333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6726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F2EBA" w14:textId="779A0B2E" w:rsidR="006045BB" w:rsidRPr="002D25A8" w:rsidRDefault="006045BB" w:rsidP="00794D57">
                            <w:pPr>
                              <w:jc w:val="both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2D25A8">
                              <w:rPr>
                                <w:color w:val="FFFFFF" w:themeColor="background1"/>
                                <w:lang w:val="es-ES"/>
                              </w:rPr>
                              <w:t>Condiciones físicas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 y químicas estables de las nanoformula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46A5" id="Cuadro de texto 56" o:spid="_x0000_s1065" type="#_x0000_t202" style="position:absolute;left:0;text-align:left;margin-left:481.95pt;margin-top:376.45pt;width:144.9pt;height:52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" fillcolor="#c45911 [2405]" strokeweight=".5pt">
                <v:textbox>
                  <w:txbxContent>
                    <w:p w14:paraId="6B9F2EBA" w14:textId="779A0B2E" w:rsidR="006045BB" w:rsidRPr="002D25A8" w:rsidRDefault="006045BB" w:rsidP="00794D57">
                      <w:pPr>
                        <w:jc w:val="both"/>
                        <w:rPr>
                          <w:color w:val="FFFFFF" w:themeColor="background1"/>
                          <w:lang w:val="es-ES"/>
                        </w:rPr>
                      </w:pPr>
                      <w:r w:rsidRPr="002D25A8">
                        <w:rPr>
                          <w:color w:val="FFFFFF" w:themeColor="background1"/>
                          <w:lang w:val="es-ES"/>
                        </w:rPr>
                        <w:t>Condiciones físicas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 xml:space="preserve"> y químicas estables de las nanoformulaciones.</w:t>
                      </w:r>
                    </w:p>
                  </w:txbxContent>
                </v:textbox>
              </v:shape>
            </w:pict>
          </mc:Fallback>
        </mc:AlternateContent>
      </w:r>
      <w:r w:rsidR="00C3774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6CAAB1" wp14:editId="11E378F8">
                <wp:simplePos x="0" y="0"/>
                <wp:positionH relativeFrom="column">
                  <wp:posOffset>3423214</wp:posOffset>
                </wp:positionH>
                <wp:positionV relativeFrom="paragraph">
                  <wp:posOffset>5073862</wp:posOffset>
                </wp:positionV>
                <wp:extent cx="2280003" cy="474980"/>
                <wp:effectExtent l="0" t="0" r="25400" b="2032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03" cy="4749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F0783" w14:textId="02ECEAC0" w:rsidR="006045BB" w:rsidRPr="002D25A8" w:rsidRDefault="006045BB" w:rsidP="00794D57">
                            <w:pPr>
                              <w:jc w:val="both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Recopilación bibliográfica de los </w:t>
                            </w:r>
                            <w:r w:rsidRPr="002D25A8">
                              <w:rPr>
                                <w:color w:val="FFFFFF" w:themeColor="background1"/>
                                <w:lang w:val="es-ES"/>
                              </w:rPr>
                              <w:t>usos de plantas con fines medicinales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AAB1" id="Cuadro de texto 67" o:spid="_x0000_s1066" type="#_x0000_t202" style="position:absolute;left:0;text-align:left;margin-left:269.55pt;margin-top:399.5pt;width:179.55pt;height:37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" fillcolor="#c45911 [2405]" strokeweight=".5pt">
                <v:textbox>
                  <w:txbxContent>
                    <w:p w14:paraId="3B0F0783" w14:textId="02ECEAC0" w:rsidR="006045BB" w:rsidRPr="002D25A8" w:rsidRDefault="006045BB" w:rsidP="00794D57">
                      <w:pPr>
                        <w:jc w:val="both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 xml:space="preserve">Recopilación bibliográfica de los </w:t>
                      </w:r>
                      <w:r w:rsidRPr="002D25A8">
                        <w:rPr>
                          <w:color w:val="FFFFFF" w:themeColor="background1"/>
                          <w:lang w:val="es-ES"/>
                        </w:rPr>
                        <w:t>usos de plantas con fines medicinales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C3EA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61F96A" wp14:editId="0C76FBE6">
                <wp:simplePos x="0" y="0"/>
                <wp:positionH relativeFrom="column">
                  <wp:posOffset>6054552</wp:posOffset>
                </wp:positionH>
                <wp:positionV relativeFrom="paragraph">
                  <wp:posOffset>407959</wp:posOffset>
                </wp:positionV>
                <wp:extent cx="1731818" cy="640715"/>
                <wp:effectExtent l="0" t="0" r="20955" b="2603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818" cy="640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F2968" w14:textId="2798F584" w:rsidR="006045BB" w:rsidRPr="00794D57" w:rsidRDefault="00DE18DF" w:rsidP="00794D57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ratamientos</w:t>
                            </w:r>
                            <w:r w:rsidR="006045BB">
                              <w:rPr>
                                <w:lang w:val="es-ES"/>
                              </w:rPr>
                              <w:t xml:space="preserve"> terapéutic</w:t>
                            </w:r>
                            <w:r>
                              <w:rPr>
                                <w:lang w:val="es-ES"/>
                              </w:rPr>
                              <w:t>o</w:t>
                            </w:r>
                            <w:r w:rsidR="006045BB">
                              <w:rPr>
                                <w:lang w:val="es-ES"/>
                              </w:rPr>
                              <w:t>s en la diabetes a partir de nanoparticu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F96A" id="Cuadro de texto 66" o:spid="_x0000_s1067" type="#_x0000_t202" style="position:absolute;left:0;text-align:left;margin-left:476.75pt;margin-top:32.1pt;width:136.35pt;height:50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" fillcolor="#c5e0b3 [1305]" strokeweight=".5pt">
                <v:textbox>
                  <w:txbxContent>
                    <w:p w14:paraId="462F2968" w14:textId="2798F584" w:rsidR="006045BB" w:rsidRPr="00794D57" w:rsidRDefault="00DE18DF" w:rsidP="00794D57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ratamientos</w:t>
                      </w:r>
                      <w:r w:rsidR="006045BB">
                        <w:rPr>
                          <w:lang w:val="es-ES"/>
                        </w:rPr>
                        <w:t xml:space="preserve"> terapéutic</w:t>
                      </w:r>
                      <w:r>
                        <w:rPr>
                          <w:lang w:val="es-ES"/>
                        </w:rPr>
                        <w:t>o</w:t>
                      </w:r>
                      <w:r w:rsidR="006045BB">
                        <w:rPr>
                          <w:lang w:val="es-ES"/>
                        </w:rPr>
                        <w:t>s en la diabetes a partir de nanoparticulas.</w:t>
                      </w:r>
                    </w:p>
                  </w:txbxContent>
                </v:textbox>
              </v:shape>
            </w:pict>
          </mc:Fallback>
        </mc:AlternateContent>
      </w:r>
      <w:r w:rsidR="00EF6AF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73DB50" wp14:editId="6907084B">
                <wp:simplePos x="0" y="0"/>
                <wp:positionH relativeFrom="column">
                  <wp:posOffset>7015290</wp:posOffset>
                </wp:positionH>
                <wp:positionV relativeFrom="paragraph">
                  <wp:posOffset>4341256</wp:posOffset>
                </wp:positionV>
                <wp:extent cx="0" cy="629392"/>
                <wp:effectExtent l="57150" t="38100" r="57150" b="1841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939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B0EDF" id="Conector recto de flecha 74" o:spid="_x0000_s1026" type="#_x0000_t32" style="position:absolute;margin-left:552.4pt;margin-top:341.85pt;width:0;height:49.5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" strokecolor="black [3200]" strokeweight="2.25pt">
                <v:stroke endarrow="block" joinstyle="miter"/>
              </v:shape>
            </w:pict>
          </mc:Fallback>
        </mc:AlternateContent>
      </w:r>
      <w:r w:rsidR="00EF6AF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EC46C4" wp14:editId="24A7A388">
                <wp:simplePos x="0" y="0"/>
                <wp:positionH relativeFrom="column">
                  <wp:posOffset>3860479</wp:posOffset>
                </wp:positionH>
                <wp:positionV relativeFrom="paragraph">
                  <wp:posOffset>4414198</wp:posOffset>
                </wp:positionV>
                <wp:extent cx="1282535" cy="460359"/>
                <wp:effectExtent l="0" t="0" r="13335" b="1651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46035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0276D" w14:textId="5EAC3D08" w:rsidR="006045BB" w:rsidRPr="00686B9C" w:rsidRDefault="006045BB" w:rsidP="00336C70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686B9C">
                              <w:rPr>
                                <w:color w:val="FFFFFF" w:themeColor="background1"/>
                                <w:lang w:val="es-ES"/>
                              </w:rPr>
                              <w:t>Protocolos con mayor eficacia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46C4" id="Cuadro de texto 4" o:spid="_x0000_s1068" type="#_x0000_t202" style="position:absolute;left:0;text-align:left;margin-left:303.95pt;margin-top:347.55pt;width:101pt;height:36.2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" fillcolor="#c45911 [2405]" strokeweight=".5pt">
                <v:textbox>
                  <w:txbxContent>
                    <w:p w14:paraId="66E0276D" w14:textId="5EAC3D08" w:rsidR="006045BB" w:rsidRPr="00686B9C" w:rsidRDefault="006045BB" w:rsidP="00336C70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686B9C">
                        <w:rPr>
                          <w:color w:val="FFFFFF" w:themeColor="background1"/>
                          <w:lang w:val="es-ES"/>
                        </w:rPr>
                        <w:t>Protocolos con mayor eficacia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F6AF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B82478" wp14:editId="522BD299">
                <wp:simplePos x="0" y="0"/>
                <wp:positionH relativeFrom="column">
                  <wp:posOffset>4514660</wp:posOffset>
                </wp:positionH>
                <wp:positionV relativeFrom="paragraph">
                  <wp:posOffset>4910331</wp:posOffset>
                </wp:positionV>
                <wp:extent cx="0" cy="261257"/>
                <wp:effectExtent l="57150" t="38100" r="57150" b="5715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FA742" id="Conector recto de flecha 102" o:spid="_x0000_s1026" type="#_x0000_t32" style="position:absolute;margin-left:355.5pt;margin-top:386.65pt;width:0;height:20.5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" strokecolor="black [3200]" strokeweight="2.25pt">
                <v:stroke endarrow="block" joinstyle="miter"/>
              </v:shape>
            </w:pict>
          </mc:Fallback>
        </mc:AlternateContent>
      </w:r>
      <w:r w:rsidR="00EF6AF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1A8E3A" wp14:editId="4838FC7B">
                <wp:simplePos x="0" y="0"/>
                <wp:positionH relativeFrom="column">
                  <wp:posOffset>4502596</wp:posOffset>
                </wp:positionH>
                <wp:positionV relativeFrom="paragraph">
                  <wp:posOffset>4197309</wp:posOffset>
                </wp:positionV>
                <wp:extent cx="0" cy="320634"/>
                <wp:effectExtent l="57150" t="38100" r="57150" b="3810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63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AFFF9" id="Conector recto de flecha 101" o:spid="_x0000_s1026" type="#_x0000_t32" style="position:absolute;margin-left:354.55pt;margin-top:330.5pt;width:0;height:25.2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" strokecolor="black [3200]" strokeweight="2.25pt">
                <v:stroke endarrow="block" joinstyle="miter"/>
              </v:shape>
            </w:pict>
          </mc:Fallback>
        </mc:AlternateContent>
      </w:r>
      <w:r w:rsidR="00686B9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EEFF0A" wp14:editId="68D2CB6D">
                <wp:simplePos x="0" y="0"/>
                <wp:positionH relativeFrom="column">
                  <wp:posOffset>4479092</wp:posOffset>
                </wp:positionH>
                <wp:positionV relativeFrom="paragraph">
                  <wp:posOffset>3188764</wp:posOffset>
                </wp:positionV>
                <wp:extent cx="0" cy="344384"/>
                <wp:effectExtent l="57150" t="38100" r="57150" b="17780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3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D2A7C" id="Conector recto de flecha 99" o:spid="_x0000_s1026" type="#_x0000_t32" style="position:absolute;margin-left:352.7pt;margin-top:251.1pt;width:0;height:27.1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" strokecolor="black [3200]" strokeweight="2.25pt">
                <v:stroke endarrow="block" joinstyle="miter"/>
              </v:shape>
            </w:pict>
          </mc:Fallback>
        </mc:AlternateContent>
      </w:r>
      <w:r w:rsidR="00686B9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D10879" wp14:editId="7DE0427C">
                <wp:simplePos x="0" y="0"/>
                <wp:positionH relativeFrom="column">
                  <wp:posOffset>3517191</wp:posOffset>
                </wp:positionH>
                <wp:positionV relativeFrom="paragraph">
                  <wp:posOffset>3545025</wp:posOffset>
                </wp:positionV>
                <wp:extent cx="2125683" cy="653142"/>
                <wp:effectExtent l="0" t="0" r="27305" b="139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683" cy="6531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FDF2C" w14:textId="686F4FF6" w:rsidR="006045BB" w:rsidRPr="0025498B" w:rsidRDefault="006045BB" w:rsidP="001F4EEC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umento en las investigaciones con alta aplicabilidad del extracto de </w:t>
                            </w:r>
                            <w:proofErr w:type="spellStart"/>
                            <w:r w:rsidRPr="0025498B">
                              <w:rPr>
                                <w:i/>
                                <w:lang w:val="es-ES"/>
                              </w:rPr>
                              <w:t>Eucalyptus</w:t>
                            </w:r>
                            <w:proofErr w:type="spellEnd"/>
                            <w:r w:rsidRPr="0025498B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498B">
                              <w:rPr>
                                <w:i/>
                                <w:lang w:val="es-ES"/>
                              </w:rPr>
                              <w:t>tereticornis</w:t>
                            </w:r>
                            <w:proofErr w:type="spellEnd"/>
                            <w:r>
                              <w:rPr>
                                <w:i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10879" id="Rectángulo 1" o:spid="_x0000_s1069" style="position:absolute;left:0;text-align:left;margin-left:276.95pt;margin-top:279.15pt;width:167.4pt;height:51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" fillcolor="#c45911 [2405]" strokecolor="#1f3763 [1604]" strokeweight="1pt">
                <v:textbox>
                  <w:txbxContent>
                    <w:p w14:paraId="256FDF2C" w14:textId="686F4FF6" w:rsidR="006045BB" w:rsidRPr="0025498B" w:rsidRDefault="006045BB" w:rsidP="001F4EEC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umento en las investigaciones con alta aplicabilidad del extracto de </w:t>
                      </w:r>
                      <w:proofErr w:type="spellStart"/>
                      <w:r w:rsidRPr="0025498B">
                        <w:rPr>
                          <w:i/>
                          <w:lang w:val="es-ES"/>
                        </w:rPr>
                        <w:t>Eucalyptus</w:t>
                      </w:r>
                      <w:proofErr w:type="spellEnd"/>
                      <w:r w:rsidRPr="0025498B"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Pr="0025498B">
                        <w:rPr>
                          <w:i/>
                          <w:lang w:val="es-ES"/>
                        </w:rPr>
                        <w:t>tereticornis</w:t>
                      </w:r>
                      <w:proofErr w:type="spellEnd"/>
                      <w:r>
                        <w:rPr>
                          <w:i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86B9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65890F" wp14:editId="0060E974">
                <wp:simplePos x="0" y="0"/>
                <wp:positionH relativeFrom="column">
                  <wp:posOffset>6305104</wp:posOffset>
                </wp:positionH>
                <wp:positionV relativeFrom="paragraph">
                  <wp:posOffset>169867</wp:posOffset>
                </wp:positionV>
                <wp:extent cx="0" cy="261257"/>
                <wp:effectExtent l="57150" t="38100" r="57150" b="5715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C1AE1" id="Conector recto de flecha 93" o:spid="_x0000_s1026" type="#_x0000_t32" style="position:absolute;margin-left:496.45pt;margin-top:13.4pt;width:0;height:20.5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" strokecolor="black [3200]" strokeweight="2.25pt">
                <v:stroke endarrow="block" joinstyle="miter"/>
              </v:shape>
            </w:pict>
          </mc:Fallback>
        </mc:AlternateContent>
      </w:r>
      <w:r w:rsidR="00686B9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971A94" wp14:editId="4D6DE9A5">
                <wp:simplePos x="0" y="0"/>
                <wp:positionH relativeFrom="column">
                  <wp:posOffset>7409543</wp:posOffset>
                </wp:positionH>
                <wp:positionV relativeFrom="paragraph">
                  <wp:posOffset>145621</wp:posOffset>
                </wp:positionV>
                <wp:extent cx="0" cy="261257"/>
                <wp:effectExtent l="57150" t="38100" r="57150" b="571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9AD97" id="Conector recto de flecha 84" o:spid="_x0000_s1026" type="#_x0000_t32" style="position:absolute;margin-left:583.45pt;margin-top:11.45pt;width:0;height:20.5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" strokecolor="black [3200]" strokeweight="2.25pt">
                <v:stroke endarrow="block" joinstyle="miter"/>
              </v:shape>
            </w:pict>
          </mc:Fallback>
        </mc:AlternateContent>
      </w:r>
      <w:r w:rsidR="00686B9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72F007" wp14:editId="221D85A9">
                <wp:simplePos x="0" y="0"/>
                <wp:positionH relativeFrom="column">
                  <wp:posOffset>4407840</wp:posOffset>
                </wp:positionH>
                <wp:positionV relativeFrom="paragraph">
                  <wp:posOffset>124930</wp:posOffset>
                </wp:positionV>
                <wp:extent cx="0" cy="261257"/>
                <wp:effectExtent l="57150" t="38100" r="57150" b="5715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B69EA" id="Conector recto de flecha 80" o:spid="_x0000_s1026" type="#_x0000_t32" style="position:absolute;margin-left:347.05pt;margin-top:9.85pt;width:0;height:20.5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" strokecolor="black [3200]" strokeweight="2.25pt">
                <v:stroke endarrow="block" joinstyle="miter"/>
              </v:shape>
            </w:pict>
          </mc:Fallback>
        </mc:AlternateContent>
      </w:r>
      <w:r w:rsidR="00686B9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C85EA9" wp14:editId="7BA17DD5">
                <wp:simplePos x="0" y="0"/>
                <wp:positionH relativeFrom="column">
                  <wp:posOffset>3728596</wp:posOffset>
                </wp:positionH>
                <wp:positionV relativeFrom="paragraph">
                  <wp:posOffset>384167</wp:posOffset>
                </wp:positionV>
                <wp:extent cx="1412875" cy="332105"/>
                <wp:effectExtent l="0" t="0" r="15875" b="1079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3321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47A05" w14:textId="43B911C3" w:rsidR="006045BB" w:rsidRPr="00870CDA" w:rsidRDefault="006045B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dicina altern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5EA9" id="Cuadro de texto 90" o:spid="_x0000_s1070" type="#_x0000_t202" style="position:absolute;left:0;text-align:left;margin-left:293.6pt;margin-top:30.25pt;width:111.25pt;height:26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" fillcolor="#c5e0b3 [1305]" strokeweight=".5pt">
                <v:textbox>
                  <w:txbxContent>
                    <w:p w14:paraId="65547A05" w14:textId="43B911C3" w:rsidR="006045BB" w:rsidRPr="00870CDA" w:rsidRDefault="006045B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dicina alternativa.</w:t>
                      </w:r>
                    </w:p>
                  </w:txbxContent>
                </v:textbox>
              </v:shape>
            </w:pict>
          </mc:Fallback>
        </mc:AlternateContent>
      </w:r>
      <w:r w:rsidR="00686B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2E737F" wp14:editId="6ABBAF09">
                <wp:simplePos x="0" y="0"/>
                <wp:positionH relativeFrom="column">
                  <wp:posOffset>4429142</wp:posOffset>
                </wp:positionH>
                <wp:positionV relativeFrom="paragraph">
                  <wp:posOffset>728386</wp:posOffset>
                </wp:positionV>
                <wp:extent cx="0" cy="427512"/>
                <wp:effectExtent l="57150" t="38100" r="57150" b="10795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51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9E6DA" id="Conector recto de flecha 71" o:spid="_x0000_s1026" type="#_x0000_t32" style="position:absolute;margin-left:348.75pt;margin-top:57.35pt;width:0;height:33.65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" strokecolor="black [3200]" strokeweight="3pt">
                <v:stroke endarrow="block" joinstyle="miter"/>
              </v:shape>
            </w:pict>
          </mc:Fallback>
        </mc:AlternateContent>
      </w:r>
      <w:r w:rsidR="00686B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C9AA21" wp14:editId="0A36FFDF">
                <wp:simplePos x="0" y="0"/>
                <wp:positionH relativeFrom="column">
                  <wp:posOffset>2056526</wp:posOffset>
                </wp:positionH>
                <wp:positionV relativeFrom="paragraph">
                  <wp:posOffset>742447</wp:posOffset>
                </wp:positionV>
                <wp:extent cx="0" cy="427512"/>
                <wp:effectExtent l="57150" t="38100" r="57150" b="1079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51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4CEF2" id="Conector recto de flecha 20" o:spid="_x0000_s1026" type="#_x0000_t32" style="position:absolute;margin-left:161.95pt;margin-top:58.45pt;width:0;height:33.6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" strokecolor="black [3200]" strokeweight="3pt">
                <v:stroke endarrow="block" joinstyle="miter"/>
              </v:shape>
            </w:pict>
          </mc:Fallback>
        </mc:AlternateContent>
      </w:r>
      <w:r w:rsidR="00686B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56E2E9" wp14:editId="5620C655">
                <wp:simplePos x="0" y="0"/>
                <wp:positionH relativeFrom="margin">
                  <wp:posOffset>762000</wp:posOffset>
                </wp:positionH>
                <wp:positionV relativeFrom="paragraph">
                  <wp:posOffset>77124</wp:posOffset>
                </wp:positionV>
                <wp:extent cx="2351314" cy="700644"/>
                <wp:effectExtent l="0" t="0" r="11430" b="23495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70064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64952" w14:textId="787C8D75" w:rsidR="006045BB" w:rsidRPr="002D25A8" w:rsidRDefault="006045BB" w:rsidP="002D25A8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anopartículas con beneficios y aplicaciones en el tratamiento de enfermed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E2E9" id="Cuadro de texto 82" o:spid="_x0000_s1071" type="#_x0000_t202" style="position:absolute;left:0;text-align:left;margin-left:60pt;margin-top:6.05pt;width:185.15pt;height:5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" fillcolor="#c5e0b3 [1305]" strokeweight=".5pt">
                <v:textbox>
                  <w:txbxContent>
                    <w:p w14:paraId="77F64952" w14:textId="787C8D75" w:rsidR="006045BB" w:rsidRPr="002D25A8" w:rsidRDefault="006045BB" w:rsidP="002D25A8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anopartículas con beneficios y aplicaciones en el tratamiento de enfermedad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C7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B2BA86" wp14:editId="37A94368">
                <wp:simplePos x="0" y="0"/>
                <wp:positionH relativeFrom="margin">
                  <wp:posOffset>6058222</wp:posOffset>
                </wp:positionH>
                <wp:positionV relativeFrom="paragraph">
                  <wp:posOffset>3674472</wp:posOffset>
                </wp:positionV>
                <wp:extent cx="1792605" cy="665018"/>
                <wp:effectExtent l="0" t="0" r="17145" b="2095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6501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D22D1" w14:textId="15A44A10" w:rsidR="006045BB" w:rsidRPr="002D25A8" w:rsidRDefault="006045BB" w:rsidP="00794D57">
                            <w:pPr>
                              <w:jc w:val="both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2D25A8">
                              <w:rPr>
                                <w:color w:val="FFFFFF" w:themeColor="background1"/>
                                <w:lang w:val="es-ES"/>
                              </w:rPr>
                              <w:t>Alta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Pr="002D25A8">
                              <w:rPr>
                                <w:color w:val="FFFFFF" w:themeColor="background1"/>
                                <w:lang w:val="es-ES"/>
                              </w:rPr>
                              <w:t>degradabilidad del producto para la regulación de la diabe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BA86" id="Cuadro de texto 53" o:spid="_x0000_s1072" type="#_x0000_t202" style="position:absolute;left:0;text-align:left;margin-left:477.05pt;margin-top:289.35pt;width:141.15pt;height:52.35pt;z-index:251773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" fillcolor="#c45911 [2405]" strokeweight=".5pt">
                <v:textbox>
                  <w:txbxContent>
                    <w:p w14:paraId="287D22D1" w14:textId="15A44A10" w:rsidR="006045BB" w:rsidRPr="002D25A8" w:rsidRDefault="006045BB" w:rsidP="00794D57">
                      <w:pPr>
                        <w:jc w:val="both"/>
                        <w:rPr>
                          <w:color w:val="FFFFFF" w:themeColor="background1"/>
                          <w:lang w:val="es-ES"/>
                        </w:rPr>
                      </w:pPr>
                      <w:r w:rsidRPr="002D25A8">
                        <w:rPr>
                          <w:color w:val="FFFFFF" w:themeColor="background1"/>
                          <w:lang w:val="es-ES"/>
                        </w:rPr>
                        <w:t>Alta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Pr="002D25A8">
                        <w:rPr>
                          <w:color w:val="FFFFFF" w:themeColor="background1"/>
                          <w:lang w:val="es-ES"/>
                        </w:rPr>
                        <w:t>degradabilidad del producto para la regulación de la diabet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C7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22D2F5" wp14:editId="153CB68F">
                <wp:simplePos x="0" y="0"/>
                <wp:positionH relativeFrom="column">
                  <wp:posOffset>6995828</wp:posOffset>
                </wp:positionH>
                <wp:positionV relativeFrom="paragraph">
                  <wp:posOffset>3312606</wp:posOffset>
                </wp:positionV>
                <wp:extent cx="0" cy="648813"/>
                <wp:effectExtent l="57150" t="38100" r="57150" b="1841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88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26F79" id="Conector recto de flecha 73" o:spid="_x0000_s1026" type="#_x0000_t32" style="position:absolute;margin-left:550.85pt;margin-top:260.85pt;width:0;height:51.1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" strokecolor="black [3200]" strokeweight="2.25pt">
                <v:stroke endarrow="block" joinstyle="miter"/>
              </v:shape>
            </w:pict>
          </mc:Fallback>
        </mc:AlternateContent>
      </w:r>
      <w:r w:rsidR="0022384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4A5024" wp14:editId="4C474D5E">
                <wp:simplePos x="0" y="0"/>
                <wp:positionH relativeFrom="column">
                  <wp:posOffset>4443161</wp:posOffset>
                </wp:positionH>
                <wp:positionV relativeFrom="paragraph">
                  <wp:posOffset>1934845</wp:posOffset>
                </wp:positionV>
                <wp:extent cx="0" cy="494665"/>
                <wp:effectExtent l="57150" t="38100" r="57150" b="63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466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9465A" id="Conector recto de flecha 40" o:spid="_x0000_s1026" type="#_x0000_t32" style="position:absolute;margin-left:349.85pt;margin-top:152.35pt;width:0;height:38.9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" strokecolor="black [3200]" strokeweight="3pt">
                <v:stroke endarrow="block" joinstyle="miter"/>
              </v:shape>
            </w:pict>
          </mc:Fallback>
        </mc:AlternateContent>
      </w:r>
      <w:r w:rsidR="0022384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6C78FE" wp14:editId="54B0713C">
                <wp:simplePos x="0" y="0"/>
                <wp:positionH relativeFrom="column">
                  <wp:posOffset>6702862</wp:posOffset>
                </wp:positionH>
                <wp:positionV relativeFrom="paragraph">
                  <wp:posOffset>1919605</wp:posOffset>
                </wp:positionV>
                <wp:extent cx="0" cy="494852"/>
                <wp:effectExtent l="57150" t="38100" r="57150" b="6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485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0FEBD" id="Conector recto de flecha 37" o:spid="_x0000_s1026" type="#_x0000_t32" style="position:absolute;margin-left:527.8pt;margin-top:151.15pt;width:0;height:38.9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" strokecolor="black [3200]" strokeweight="3pt">
                <v:stroke endarrow="block" joinstyle="miter"/>
              </v:shape>
            </w:pict>
          </mc:Fallback>
        </mc:AlternateContent>
      </w:r>
      <w:r w:rsidR="002D25A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506720" wp14:editId="74056914">
                <wp:simplePos x="0" y="0"/>
                <wp:positionH relativeFrom="margin">
                  <wp:align>right</wp:align>
                </wp:positionH>
                <wp:positionV relativeFrom="paragraph">
                  <wp:posOffset>2414683</wp:posOffset>
                </wp:positionV>
                <wp:extent cx="2387637" cy="892885"/>
                <wp:effectExtent l="0" t="0" r="12700" b="2159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37" cy="8928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C2AE4" w14:textId="77777777" w:rsidR="006045BB" w:rsidRPr="00E518E5" w:rsidRDefault="006045BB" w:rsidP="00E518E5">
                            <w:pPr>
                              <w:kinsoku w:val="0"/>
                              <w:overflowPunct w:val="0"/>
                              <w:spacing w:after="120" w:line="276" w:lineRule="auto"/>
                              <w:jc w:val="both"/>
                              <w:textAlignment w:val="baseline"/>
                              <w:rPr>
                                <w:color w:val="000000" w:themeColor="text1"/>
                                <w:lang w:eastAsia="es-CO"/>
                              </w:rPr>
                            </w:pPr>
                            <w:r w:rsidRPr="00E518E5">
                              <w:rPr>
                                <w:color w:val="000000" w:themeColor="text1"/>
                                <w:lang w:eastAsia="es-CO"/>
                              </w:rPr>
                              <w:t xml:space="preserve">Evaluar la </w:t>
                            </w:r>
                            <w:proofErr w:type="spellStart"/>
                            <w:r w:rsidRPr="00E518E5">
                              <w:rPr>
                                <w:color w:val="000000" w:themeColor="text1"/>
                                <w:lang w:eastAsia="es-CO"/>
                              </w:rPr>
                              <w:t>nanoformulación</w:t>
                            </w:r>
                            <w:proofErr w:type="spellEnd"/>
                            <w:r w:rsidRPr="00E518E5">
                              <w:rPr>
                                <w:color w:val="000000" w:themeColor="text1"/>
                                <w:lang w:eastAsia="es-CO"/>
                              </w:rPr>
                              <w:t xml:space="preserve"> basada </w:t>
                            </w:r>
                            <w:proofErr w:type="spellStart"/>
                            <w:r w:rsidRPr="00E518E5">
                              <w:rPr>
                                <w:rFonts w:eastAsia="Calibri"/>
                                <w:i/>
                                <w:iCs/>
                                <w:color w:val="000000" w:themeColor="text1"/>
                                <w:kern w:val="24"/>
                                <w:lang w:eastAsia="es-CO"/>
                              </w:rPr>
                              <w:t>Eucalyptus</w:t>
                            </w:r>
                            <w:proofErr w:type="spellEnd"/>
                            <w:r w:rsidRPr="00E518E5">
                              <w:rPr>
                                <w:rFonts w:eastAsia="Calibri"/>
                                <w:i/>
                                <w:iCs/>
                                <w:color w:val="000000" w:themeColor="text1"/>
                                <w:kern w:val="24"/>
                                <w:lang w:eastAsia="es-CO"/>
                              </w:rPr>
                              <w:t xml:space="preserve"> </w:t>
                            </w:r>
                            <w:proofErr w:type="spellStart"/>
                            <w:r w:rsidRPr="00E518E5">
                              <w:rPr>
                                <w:rFonts w:eastAsia="Calibri"/>
                                <w:i/>
                                <w:iCs/>
                                <w:color w:val="000000" w:themeColor="text1"/>
                                <w:kern w:val="24"/>
                                <w:lang w:eastAsia="es-CO"/>
                              </w:rPr>
                              <w:t>tereticornis</w:t>
                            </w:r>
                            <w:proofErr w:type="spellEnd"/>
                            <w:r w:rsidRPr="00E518E5">
                              <w:rPr>
                                <w:color w:val="000000" w:themeColor="text1"/>
                                <w:lang w:eastAsia="es-CO"/>
                              </w:rPr>
                              <w:t xml:space="preserve"> en la actividad </w:t>
                            </w:r>
                            <w:proofErr w:type="spellStart"/>
                            <w:r w:rsidRPr="00E518E5">
                              <w:rPr>
                                <w:color w:val="000000" w:themeColor="text1"/>
                                <w:lang w:eastAsia="es-CO"/>
                              </w:rPr>
                              <w:t>antiobesogenica</w:t>
                            </w:r>
                            <w:proofErr w:type="spellEnd"/>
                            <w:r w:rsidRPr="00E518E5">
                              <w:rPr>
                                <w:color w:val="000000" w:themeColor="text1"/>
                                <w:lang w:eastAsia="es-CO"/>
                              </w:rPr>
                              <w:t xml:space="preserve"> y antidiabética en un modelo </w:t>
                            </w:r>
                            <w:r w:rsidRPr="00E518E5">
                              <w:rPr>
                                <w:i/>
                                <w:color w:val="000000" w:themeColor="text1"/>
                                <w:lang w:eastAsia="es-CO"/>
                              </w:rPr>
                              <w:t>in vivo</w:t>
                            </w:r>
                            <w:r w:rsidRPr="00E518E5">
                              <w:rPr>
                                <w:color w:val="000000" w:themeColor="text1"/>
                                <w:lang w:eastAsia="es-CO"/>
                              </w:rPr>
                              <w:t xml:space="preserve"> de ratón.</w:t>
                            </w:r>
                          </w:p>
                          <w:p w14:paraId="5EAC6309" w14:textId="77777777" w:rsidR="006045BB" w:rsidRDefault="006045BB" w:rsidP="00E518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06720" id="Rectángulo 30" o:spid="_x0000_s1073" style="position:absolute;left:0;text-align:left;margin-left:136.8pt;margin-top:190.15pt;width:188pt;height:70.3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" fillcolor="#f4b083 [1941]" strokecolor="#1f3763 [1604]" strokeweight="1pt">
                <v:textbox>
                  <w:txbxContent>
                    <w:p w14:paraId="01CC2AE4" w14:textId="77777777" w:rsidR="006045BB" w:rsidRPr="00E518E5" w:rsidRDefault="006045BB" w:rsidP="00E518E5">
                      <w:pPr>
                        <w:kinsoku w:val="0"/>
                        <w:overflowPunct w:val="0"/>
                        <w:spacing w:after="120" w:line="276" w:lineRule="auto"/>
                        <w:jc w:val="both"/>
                        <w:textAlignment w:val="baseline"/>
                        <w:rPr>
                          <w:color w:val="000000" w:themeColor="text1"/>
                          <w:lang w:eastAsia="es-CO"/>
                        </w:rPr>
                      </w:pPr>
                      <w:r w:rsidRPr="00E518E5">
                        <w:rPr>
                          <w:color w:val="000000" w:themeColor="text1"/>
                          <w:lang w:eastAsia="es-CO"/>
                        </w:rPr>
                        <w:t xml:space="preserve">Evaluar la </w:t>
                      </w:r>
                      <w:proofErr w:type="spellStart"/>
                      <w:r w:rsidRPr="00E518E5">
                        <w:rPr>
                          <w:color w:val="000000" w:themeColor="text1"/>
                          <w:lang w:eastAsia="es-CO"/>
                        </w:rPr>
                        <w:t>nanoformulación</w:t>
                      </w:r>
                      <w:proofErr w:type="spellEnd"/>
                      <w:r w:rsidRPr="00E518E5">
                        <w:rPr>
                          <w:color w:val="000000" w:themeColor="text1"/>
                          <w:lang w:eastAsia="es-CO"/>
                        </w:rPr>
                        <w:t xml:space="preserve"> basada </w:t>
                      </w:r>
                      <w:proofErr w:type="spellStart"/>
                      <w:r w:rsidRPr="00E518E5">
                        <w:rPr>
                          <w:rFonts w:eastAsia="Calibri"/>
                          <w:i/>
                          <w:iCs/>
                          <w:color w:val="000000" w:themeColor="text1"/>
                          <w:kern w:val="24"/>
                          <w:lang w:eastAsia="es-CO"/>
                        </w:rPr>
                        <w:t>Eucalyptus</w:t>
                      </w:r>
                      <w:proofErr w:type="spellEnd"/>
                      <w:r w:rsidRPr="00E518E5">
                        <w:rPr>
                          <w:rFonts w:eastAsia="Calibri"/>
                          <w:i/>
                          <w:iCs/>
                          <w:color w:val="000000" w:themeColor="text1"/>
                          <w:kern w:val="24"/>
                          <w:lang w:eastAsia="es-CO"/>
                        </w:rPr>
                        <w:t xml:space="preserve"> </w:t>
                      </w:r>
                      <w:proofErr w:type="spellStart"/>
                      <w:r w:rsidRPr="00E518E5">
                        <w:rPr>
                          <w:rFonts w:eastAsia="Calibri"/>
                          <w:i/>
                          <w:iCs/>
                          <w:color w:val="000000" w:themeColor="text1"/>
                          <w:kern w:val="24"/>
                          <w:lang w:eastAsia="es-CO"/>
                        </w:rPr>
                        <w:t>tereticornis</w:t>
                      </w:r>
                      <w:proofErr w:type="spellEnd"/>
                      <w:r w:rsidRPr="00E518E5">
                        <w:rPr>
                          <w:color w:val="000000" w:themeColor="text1"/>
                          <w:lang w:eastAsia="es-CO"/>
                        </w:rPr>
                        <w:t xml:space="preserve"> en la actividad </w:t>
                      </w:r>
                      <w:proofErr w:type="spellStart"/>
                      <w:r w:rsidRPr="00E518E5">
                        <w:rPr>
                          <w:color w:val="000000" w:themeColor="text1"/>
                          <w:lang w:eastAsia="es-CO"/>
                        </w:rPr>
                        <w:t>antiobesogenica</w:t>
                      </w:r>
                      <w:proofErr w:type="spellEnd"/>
                      <w:r w:rsidRPr="00E518E5">
                        <w:rPr>
                          <w:color w:val="000000" w:themeColor="text1"/>
                          <w:lang w:eastAsia="es-CO"/>
                        </w:rPr>
                        <w:t xml:space="preserve"> y antidiabética en un modelo </w:t>
                      </w:r>
                      <w:r w:rsidRPr="00E518E5">
                        <w:rPr>
                          <w:i/>
                          <w:color w:val="000000" w:themeColor="text1"/>
                          <w:lang w:eastAsia="es-CO"/>
                        </w:rPr>
                        <w:t>in vivo</w:t>
                      </w:r>
                      <w:r w:rsidRPr="00E518E5">
                        <w:rPr>
                          <w:color w:val="000000" w:themeColor="text1"/>
                          <w:lang w:eastAsia="es-CO"/>
                        </w:rPr>
                        <w:t xml:space="preserve"> de ratón.</w:t>
                      </w:r>
                    </w:p>
                    <w:p w14:paraId="5EAC6309" w14:textId="77777777" w:rsidR="006045BB" w:rsidRDefault="006045BB" w:rsidP="00E518E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18E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41BA53" wp14:editId="155FAE4D">
                <wp:simplePos x="0" y="0"/>
                <wp:positionH relativeFrom="margin">
                  <wp:posOffset>3294717</wp:posOffset>
                </wp:positionH>
                <wp:positionV relativeFrom="paragraph">
                  <wp:posOffset>2450465</wp:posOffset>
                </wp:positionV>
                <wp:extent cx="2388198" cy="774551"/>
                <wp:effectExtent l="0" t="0" r="12700" b="2603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198" cy="7745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31B29" w14:textId="77777777" w:rsidR="006045BB" w:rsidRPr="00E518E5" w:rsidRDefault="006045BB" w:rsidP="00E518E5">
                            <w:pPr>
                              <w:kinsoku w:val="0"/>
                              <w:overflowPunct w:val="0"/>
                              <w:spacing w:after="120" w:line="276" w:lineRule="auto"/>
                              <w:jc w:val="both"/>
                              <w:textAlignment w:val="baseline"/>
                              <w:rPr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E518E5">
                              <w:rPr>
                                <w:rFonts w:eastAsia="Calibri"/>
                                <w:color w:val="000000"/>
                                <w:kern w:val="24"/>
                                <w:sz w:val="24"/>
                                <w:szCs w:val="24"/>
                                <w:lang w:eastAsia="es-CO"/>
                              </w:rPr>
                              <w:t xml:space="preserve">Desarrollar una nanoformulación basada en un extracto de </w:t>
                            </w:r>
                            <w:proofErr w:type="spellStart"/>
                            <w:r w:rsidRPr="00E518E5">
                              <w:rPr>
                                <w:rFonts w:eastAsia="Calibri"/>
                                <w:i/>
                                <w:iCs/>
                                <w:color w:val="000000"/>
                                <w:kern w:val="24"/>
                                <w:sz w:val="24"/>
                                <w:szCs w:val="24"/>
                                <w:lang w:eastAsia="es-CO"/>
                              </w:rPr>
                              <w:t>Eucalyptus</w:t>
                            </w:r>
                            <w:proofErr w:type="spellEnd"/>
                            <w:r w:rsidRPr="00E518E5">
                              <w:rPr>
                                <w:rFonts w:eastAsia="Calibri"/>
                                <w:i/>
                                <w:iCs/>
                                <w:color w:val="000000"/>
                                <w:kern w:val="24"/>
                                <w:sz w:val="24"/>
                                <w:szCs w:val="24"/>
                                <w:lang w:eastAsia="es-CO"/>
                              </w:rPr>
                              <w:t xml:space="preserve"> </w:t>
                            </w:r>
                            <w:proofErr w:type="spellStart"/>
                            <w:r w:rsidRPr="00E518E5">
                              <w:rPr>
                                <w:rFonts w:eastAsia="Calibri"/>
                                <w:i/>
                                <w:iCs/>
                                <w:color w:val="000000"/>
                                <w:kern w:val="24"/>
                                <w:sz w:val="24"/>
                                <w:szCs w:val="24"/>
                                <w:lang w:eastAsia="es-CO"/>
                              </w:rPr>
                              <w:t>tereticornis</w:t>
                            </w:r>
                            <w:proofErr w:type="spellEnd"/>
                            <w:r w:rsidRPr="00E518E5">
                              <w:rPr>
                                <w:rFonts w:eastAsia="Calibri"/>
                                <w:color w:val="000000"/>
                                <w:kern w:val="24"/>
                                <w:sz w:val="24"/>
                                <w:szCs w:val="24"/>
                                <w:lang w:eastAsia="es-CO"/>
                              </w:rPr>
                              <w:t>.</w:t>
                            </w:r>
                          </w:p>
                          <w:p w14:paraId="0D7A11FB" w14:textId="77777777" w:rsidR="006045BB" w:rsidRDefault="006045BB" w:rsidP="00E518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1BA53" id="Rectángulo 28" o:spid="_x0000_s1074" style="position:absolute;left:0;text-align:left;margin-left:259.45pt;margin-top:192.95pt;width:188.05pt;height:6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" fillcolor="#f4b083 [1941]" strokecolor="#1f3763 [1604]" strokeweight="1pt">
                <v:textbox>
                  <w:txbxContent>
                    <w:p w14:paraId="5F331B29" w14:textId="77777777" w:rsidR="006045BB" w:rsidRPr="00E518E5" w:rsidRDefault="006045BB" w:rsidP="00E518E5">
                      <w:pPr>
                        <w:kinsoku w:val="0"/>
                        <w:overflowPunct w:val="0"/>
                        <w:spacing w:after="120" w:line="276" w:lineRule="auto"/>
                        <w:jc w:val="both"/>
                        <w:textAlignment w:val="baseline"/>
                        <w:rPr>
                          <w:sz w:val="24"/>
                          <w:szCs w:val="24"/>
                          <w:lang w:eastAsia="es-CO"/>
                        </w:rPr>
                      </w:pPr>
                      <w:r w:rsidRPr="00E518E5">
                        <w:rPr>
                          <w:rFonts w:eastAsia="Calibri"/>
                          <w:color w:val="000000"/>
                          <w:kern w:val="24"/>
                          <w:sz w:val="24"/>
                          <w:szCs w:val="24"/>
                          <w:lang w:eastAsia="es-CO"/>
                        </w:rPr>
                        <w:t xml:space="preserve">Desarrollar una nanoformulación basada en un extracto de </w:t>
                      </w:r>
                      <w:proofErr w:type="spellStart"/>
                      <w:r w:rsidRPr="00E518E5">
                        <w:rPr>
                          <w:rFonts w:eastAsia="Calibri"/>
                          <w:i/>
                          <w:iCs/>
                          <w:color w:val="000000"/>
                          <w:kern w:val="24"/>
                          <w:sz w:val="24"/>
                          <w:szCs w:val="24"/>
                          <w:lang w:eastAsia="es-CO"/>
                        </w:rPr>
                        <w:t>Eucalyptus</w:t>
                      </w:r>
                      <w:proofErr w:type="spellEnd"/>
                      <w:r w:rsidRPr="00E518E5">
                        <w:rPr>
                          <w:rFonts w:eastAsia="Calibri"/>
                          <w:i/>
                          <w:iCs/>
                          <w:color w:val="000000"/>
                          <w:kern w:val="24"/>
                          <w:sz w:val="24"/>
                          <w:szCs w:val="24"/>
                          <w:lang w:eastAsia="es-CO"/>
                        </w:rPr>
                        <w:t xml:space="preserve"> </w:t>
                      </w:r>
                      <w:proofErr w:type="spellStart"/>
                      <w:r w:rsidRPr="00E518E5">
                        <w:rPr>
                          <w:rFonts w:eastAsia="Calibri"/>
                          <w:i/>
                          <w:iCs/>
                          <w:color w:val="000000"/>
                          <w:kern w:val="24"/>
                          <w:sz w:val="24"/>
                          <w:szCs w:val="24"/>
                          <w:lang w:eastAsia="es-CO"/>
                        </w:rPr>
                        <w:t>tereticornis</w:t>
                      </w:r>
                      <w:proofErr w:type="spellEnd"/>
                      <w:r w:rsidRPr="00E518E5">
                        <w:rPr>
                          <w:rFonts w:eastAsia="Calibri"/>
                          <w:color w:val="000000"/>
                          <w:kern w:val="24"/>
                          <w:sz w:val="24"/>
                          <w:szCs w:val="24"/>
                          <w:lang w:eastAsia="es-CO"/>
                        </w:rPr>
                        <w:t>.</w:t>
                      </w:r>
                    </w:p>
                    <w:p w14:paraId="0D7A11FB" w14:textId="77777777" w:rsidR="006045BB" w:rsidRDefault="006045BB" w:rsidP="00E518E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50656" w:rsidRPr="00650656" w:rsidSect="00C43F91">
      <w:pgSz w:w="15840" w:h="12240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70854" w14:textId="77777777" w:rsidR="009B61A2" w:rsidRDefault="009B61A2" w:rsidP="00A47A3E">
      <w:pPr>
        <w:spacing w:after="0" w:line="240" w:lineRule="auto"/>
      </w:pPr>
      <w:r>
        <w:separator/>
      </w:r>
    </w:p>
  </w:endnote>
  <w:endnote w:type="continuationSeparator" w:id="0">
    <w:p w14:paraId="252B071D" w14:textId="77777777" w:rsidR="009B61A2" w:rsidRDefault="009B61A2" w:rsidP="00A4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74BD7" w14:textId="77777777" w:rsidR="009B61A2" w:rsidRDefault="009B61A2" w:rsidP="00A47A3E">
      <w:pPr>
        <w:spacing w:after="0" w:line="240" w:lineRule="auto"/>
      </w:pPr>
      <w:r>
        <w:separator/>
      </w:r>
    </w:p>
  </w:footnote>
  <w:footnote w:type="continuationSeparator" w:id="0">
    <w:p w14:paraId="28753633" w14:textId="77777777" w:rsidR="009B61A2" w:rsidRDefault="009B61A2" w:rsidP="00A4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5C6EB" w14:textId="78402B52" w:rsidR="006045BB" w:rsidRDefault="006045BB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0CAD895" wp14:editId="03805A99">
          <wp:simplePos x="0" y="0"/>
          <wp:positionH relativeFrom="page">
            <wp:align>right</wp:align>
          </wp:positionH>
          <wp:positionV relativeFrom="paragraph">
            <wp:posOffset>-414886</wp:posOffset>
          </wp:positionV>
          <wp:extent cx="1452245" cy="1452245"/>
          <wp:effectExtent l="0" t="0" r="0" b="0"/>
          <wp:wrapSquare wrapText="bothSides"/>
          <wp:docPr id="92" name="Imagen 92" descr="https://www.unipamplona.edu.co/unipamplona/portalIG/home_1/recursos/anuncios_2021/agosto/23082021/escudo_61_ani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unipamplona.edu.co/unipamplona/portalIG/home_1/recursos/anuncios_2021/agosto/23082021/escudo_61_ani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145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DEB1A3B" wp14:editId="0F59FF29">
          <wp:simplePos x="0" y="0"/>
          <wp:positionH relativeFrom="page">
            <wp:posOffset>8594725</wp:posOffset>
          </wp:positionH>
          <wp:positionV relativeFrom="paragraph">
            <wp:posOffset>-320675</wp:posOffset>
          </wp:positionV>
          <wp:extent cx="1452245" cy="1452245"/>
          <wp:effectExtent l="0" t="0" r="0" b="0"/>
          <wp:wrapTight wrapText="bothSides">
            <wp:wrapPolygon edited="0">
              <wp:start x="7934" y="0"/>
              <wp:lineTo x="6517" y="850"/>
              <wp:lineTo x="2550" y="4250"/>
              <wp:lineTo x="1133" y="9634"/>
              <wp:lineTo x="1417" y="16717"/>
              <wp:lineTo x="2550" y="18700"/>
              <wp:lineTo x="4250" y="18984"/>
              <wp:lineTo x="7367" y="20684"/>
              <wp:lineTo x="7934" y="21251"/>
              <wp:lineTo x="10767" y="21251"/>
              <wp:lineTo x="11334" y="20684"/>
              <wp:lineTo x="14450" y="18984"/>
              <wp:lineTo x="20401" y="18417"/>
              <wp:lineTo x="20967" y="14734"/>
              <wp:lineTo x="20117" y="14167"/>
              <wp:lineTo x="17284" y="9634"/>
              <wp:lineTo x="16150" y="5383"/>
              <wp:lineTo x="16150" y="4250"/>
              <wp:lineTo x="12184" y="850"/>
              <wp:lineTo x="10767" y="0"/>
              <wp:lineTo x="7934" y="0"/>
            </wp:wrapPolygon>
          </wp:wrapTight>
          <wp:docPr id="15" name="Imagen 15" descr="https://www.unipamplona.edu.co/unipamplona/portalIG/home_1/recursos/anuncios_2021/agosto/23082021/escudo_61_ani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unipamplona.edu.co/unipamplona/portalIG/home_1/recursos/anuncios_2021/agosto/23082021/escudo_61_ani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145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5F572" w14:textId="611FF7EB" w:rsidR="006045BB" w:rsidRDefault="006045BB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76EE01" wp14:editId="3B113ADF">
          <wp:simplePos x="0" y="0"/>
          <wp:positionH relativeFrom="page">
            <wp:align>right</wp:align>
          </wp:positionH>
          <wp:positionV relativeFrom="paragraph">
            <wp:posOffset>-310478</wp:posOffset>
          </wp:positionV>
          <wp:extent cx="1452245" cy="1452245"/>
          <wp:effectExtent l="0" t="0" r="0" b="0"/>
          <wp:wrapSquare wrapText="bothSides"/>
          <wp:docPr id="16" name="Imagen 16" descr="https://www.unipamplona.edu.co/unipamplona/portalIG/home_1/recursos/anuncios_2021/agosto/23082021/escudo_61_ani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unipamplona.edu.co/unipamplona/portalIG/home_1/recursos/anuncios_2021/agosto/23082021/escudo_61_ani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145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6642"/>
    <w:multiLevelType w:val="hybridMultilevel"/>
    <w:tmpl w:val="5CB628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DF1"/>
    <w:multiLevelType w:val="hybridMultilevel"/>
    <w:tmpl w:val="78442DB6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3E46FAA"/>
    <w:multiLevelType w:val="hybridMultilevel"/>
    <w:tmpl w:val="D7961800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F333DCF"/>
    <w:multiLevelType w:val="hybridMultilevel"/>
    <w:tmpl w:val="46D2591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B5"/>
    <w:rsid w:val="00037D11"/>
    <w:rsid w:val="00084AC0"/>
    <w:rsid w:val="000A6B8B"/>
    <w:rsid w:val="001378B2"/>
    <w:rsid w:val="001A204E"/>
    <w:rsid w:val="001F4EEC"/>
    <w:rsid w:val="0022384B"/>
    <w:rsid w:val="0025498B"/>
    <w:rsid w:val="00271F0C"/>
    <w:rsid w:val="002A0315"/>
    <w:rsid w:val="002D25A8"/>
    <w:rsid w:val="002D58C4"/>
    <w:rsid w:val="00336C70"/>
    <w:rsid w:val="003D3925"/>
    <w:rsid w:val="003D73BE"/>
    <w:rsid w:val="00426187"/>
    <w:rsid w:val="00460134"/>
    <w:rsid w:val="00463011"/>
    <w:rsid w:val="004B3006"/>
    <w:rsid w:val="004C3EAC"/>
    <w:rsid w:val="004E3084"/>
    <w:rsid w:val="00524AD1"/>
    <w:rsid w:val="006045BB"/>
    <w:rsid w:val="00650656"/>
    <w:rsid w:val="00673325"/>
    <w:rsid w:val="00686B9C"/>
    <w:rsid w:val="00744A17"/>
    <w:rsid w:val="00794D57"/>
    <w:rsid w:val="0079776D"/>
    <w:rsid w:val="007B6BC8"/>
    <w:rsid w:val="007D2351"/>
    <w:rsid w:val="0084343A"/>
    <w:rsid w:val="00854550"/>
    <w:rsid w:val="00870CDA"/>
    <w:rsid w:val="008E18CF"/>
    <w:rsid w:val="0094472A"/>
    <w:rsid w:val="009707E0"/>
    <w:rsid w:val="0098043E"/>
    <w:rsid w:val="009B61A2"/>
    <w:rsid w:val="009E463B"/>
    <w:rsid w:val="00A366D2"/>
    <w:rsid w:val="00A36ABB"/>
    <w:rsid w:val="00A47A3E"/>
    <w:rsid w:val="00A53B4E"/>
    <w:rsid w:val="00A655E6"/>
    <w:rsid w:val="00A805E8"/>
    <w:rsid w:val="00B53361"/>
    <w:rsid w:val="00BC00C7"/>
    <w:rsid w:val="00C37744"/>
    <w:rsid w:val="00C43F91"/>
    <w:rsid w:val="00C731DB"/>
    <w:rsid w:val="00C779F8"/>
    <w:rsid w:val="00CB5123"/>
    <w:rsid w:val="00D1463E"/>
    <w:rsid w:val="00D1541A"/>
    <w:rsid w:val="00DA10DD"/>
    <w:rsid w:val="00DE18DF"/>
    <w:rsid w:val="00DE34B2"/>
    <w:rsid w:val="00DE6EB5"/>
    <w:rsid w:val="00E40BE0"/>
    <w:rsid w:val="00E518E5"/>
    <w:rsid w:val="00E53F60"/>
    <w:rsid w:val="00EB32AF"/>
    <w:rsid w:val="00EF6AF9"/>
    <w:rsid w:val="00F641A2"/>
    <w:rsid w:val="00F8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6E2F4"/>
  <w15:chartTrackingRefBased/>
  <w15:docId w15:val="{1D703187-BEA8-4DBB-9AB3-8248E1C1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1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7A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A3E"/>
  </w:style>
  <w:style w:type="paragraph" w:styleId="Piedepgina">
    <w:name w:val="footer"/>
    <w:basedOn w:val="Normal"/>
    <w:link w:val="PiedepginaCar"/>
    <w:uiPriority w:val="99"/>
    <w:unhideWhenUsed/>
    <w:rsid w:val="00A47A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A3E"/>
  </w:style>
  <w:style w:type="paragraph" w:styleId="Sinespaciado">
    <w:name w:val="No Spacing"/>
    <w:link w:val="SinespaciadoCar"/>
    <w:uiPriority w:val="1"/>
    <w:qFormat/>
    <w:rsid w:val="00A47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58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40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5A96-E118-4C96-85B8-B4DF6873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ely</dc:creator>
  <cp:keywords/>
  <dc:description/>
  <cp:lastModifiedBy>Camila Cely</cp:lastModifiedBy>
  <cp:revision>19</cp:revision>
  <cp:lastPrinted>2022-06-07T03:09:00Z</cp:lastPrinted>
  <dcterms:created xsi:type="dcterms:W3CDTF">2022-06-04T16:23:00Z</dcterms:created>
  <dcterms:modified xsi:type="dcterms:W3CDTF">2022-06-13T22:56:00Z</dcterms:modified>
</cp:coreProperties>
</file>